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CC9F" w14:textId="2DC4BF93" w:rsidR="00B844B6" w:rsidRPr="00384C8A" w:rsidRDefault="00B844B6" w:rsidP="00384C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384C8A">
        <w:rPr>
          <w:b/>
          <w:bCs/>
        </w:rPr>
        <w:t>IDENTIFICATION DU DEMANDEUR</w:t>
      </w:r>
    </w:p>
    <w:p w14:paraId="124DBA7C" w14:textId="095A3A12" w:rsidR="00B844B6" w:rsidRDefault="00B844B6">
      <w:permStart w:id="408381160" w:edGrp="everyone"/>
      <w:r>
        <w:t>Raison sociale</w:t>
      </w:r>
      <w:r w:rsidR="00384C8A">
        <w:t> : ………………………………………………………</w:t>
      </w:r>
      <w:r w:rsidR="00700355">
        <w:t>………………</w:t>
      </w:r>
      <w:r w:rsidR="00384C8A">
        <w:t>…………………………………………………………</w:t>
      </w:r>
      <w:proofErr w:type="gramStart"/>
      <w:r w:rsidR="00384C8A">
        <w:t>…….</w:t>
      </w:r>
      <w:proofErr w:type="gramEnd"/>
      <w:r w:rsidR="001B0426">
        <w:t>……………………</w:t>
      </w:r>
    </w:p>
    <w:p w14:paraId="0F1E6BBC" w14:textId="7203E46A" w:rsidR="00B844B6" w:rsidRDefault="00B844B6">
      <w:r>
        <w:t>Nom du représentant légal</w:t>
      </w:r>
      <w:r w:rsidR="00384C8A">
        <w:t> : …………………………………………………………………………………………………</w:t>
      </w:r>
      <w:r w:rsidR="00700355">
        <w:t>…</w:t>
      </w:r>
      <w:r w:rsidR="00384C8A">
        <w:t>……………</w:t>
      </w:r>
      <w:r w:rsidR="001B0426">
        <w:t>………………………</w:t>
      </w:r>
    </w:p>
    <w:p w14:paraId="265B2A99" w14:textId="656D4D98" w:rsidR="00B844B6" w:rsidRDefault="00B844B6">
      <w:r>
        <w:t>Fonction du représentant légal</w:t>
      </w:r>
      <w:r w:rsidR="00384C8A">
        <w:t> : …………………………………………………………………………………………………………</w:t>
      </w:r>
      <w:r w:rsidR="001B0426">
        <w:t>…</w:t>
      </w:r>
      <w:proofErr w:type="gramStart"/>
      <w:r w:rsidR="001B0426">
        <w:t>……</w:t>
      </w:r>
      <w:r w:rsidR="00700355">
        <w:t>.</w:t>
      </w:r>
      <w:proofErr w:type="gramEnd"/>
      <w:r w:rsidR="00700355">
        <w:t>.</w:t>
      </w:r>
      <w:r w:rsidR="001B0426">
        <w:t>………………</w:t>
      </w:r>
    </w:p>
    <w:p w14:paraId="5DA8CF5B" w14:textId="7624E415" w:rsidR="00B844B6" w:rsidRDefault="00B844B6" w:rsidP="005B17FC">
      <w:pPr>
        <w:spacing w:line="360" w:lineRule="auto"/>
      </w:pPr>
      <w:r>
        <w:t>Siège social</w:t>
      </w:r>
      <w:r w:rsidR="00384C8A">
        <w:t> : 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384C8A">
        <w:t>………………………</w:t>
      </w:r>
      <w:r w:rsidR="001B0426">
        <w:t>……………</w:t>
      </w:r>
      <w:proofErr w:type="gramStart"/>
      <w:r w:rsidR="001B0426">
        <w:t>……</w:t>
      </w:r>
      <w:r w:rsidR="00700355">
        <w:t>.</w:t>
      </w:r>
      <w:proofErr w:type="gramEnd"/>
      <w:r w:rsidR="001B0426">
        <w:t>……</w:t>
      </w:r>
      <w:r w:rsidR="00384C8A">
        <w:t xml:space="preserve"> …………………………………………………………………………………………………………….………………………………………………</w:t>
      </w:r>
      <w:bookmarkStart w:id="0" w:name="_Hlk68163225"/>
      <w:r w:rsidR="00384C8A">
        <w:t>…………………</w:t>
      </w:r>
      <w:r w:rsidR="00700355">
        <w:t>.</w:t>
      </w:r>
      <w:r w:rsidR="00384C8A">
        <w:t>……</w:t>
      </w:r>
      <w:bookmarkEnd w:id="0"/>
      <w:r w:rsidR="00384C8A">
        <w:t>…………………………………………………………….………………………………………………………………………</w:t>
      </w:r>
      <w:r w:rsidR="001B0426">
        <w:t>………………………………………………</w:t>
      </w:r>
    </w:p>
    <w:p w14:paraId="57F920BD" w14:textId="7535053C" w:rsidR="00B844B6" w:rsidRDefault="0030196B">
      <w:r>
        <w:t>Organisation de l’a</w:t>
      </w:r>
      <w:r w:rsidR="00B844B6">
        <w:t>ctivité</w:t>
      </w:r>
      <w:r>
        <w:t xml:space="preserve"> </w:t>
      </w:r>
      <w:r w:rsidR="00384C8A">
        <w:t xml:space="preserve">: </w:t>
      </w:r>
    </w:p>
    <w:p w14:paraId="6980C46A" w14:textId="0A4AC7CE" w:rsidR="00730806" w:rsidRDefault="008C28D6">
      <w:sdt>
        <w:sdtPr>
          <w:id w:val="188266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E3">
            <w:rPr>
              <w:rFonts w:ascii="MS Gothic" w:eastAsia="MS Gothic" w:hAnsi="MS Gothic" w:hint="eastAsia"/>
            </w:rPr>
            <w:t>☐</w:t>
          </w:r>
        </w:sdtContent>
      </w:sdt>
      <w:r w:rsidR="00730806">
        <w:t xml:space="preserve"> </w:t>
      </w:r>
      <w:r w:rsidR="0030196B">
        <w:t>Hôtel et résidence de tourisme</w:t>
      </w:r>
    </w:p>
    <w:p w14:paraId="428276F1" w14:textId="4B7376EC" w:rsidR="0030196B" w:rsidRPr="0030196B" w:rsidRDefault="0030196B">
      <w:pPr>
        <w:rPr>
          <w:rFonts w:eastAsia="MS Gothic" w:cstheme="minorHAnsi"/>
        </w:rPr>
      </w:pPr>
      <w:r>
        <w:tab/>
      </w:r>
      <w:r w:rsidRPr="0030196B">
        <w:rPr>
          <w:rFonts w:eastAsia="MS Gothic" w:cstheme="minorHAnsi"/>
        </w:rPr>
        <w:t>Nombre d’étoiles :</w:t>
      </w:r>
      <w:r>
        <w:rPr>
          <w:rFonts w:eastAsia="MS Gothic" w:cstheme="minorHAnsi"/>
        </w:rPr>
        <w:t xml:space="preserve"> </w:t>
      </w:r>
      <w:r>
        <w:t>……………………………………………………………………………………………………………</w:t>
      </w:r>
      <w:r w:rsidR="00700355">
        <w:t>…</w:t>
      </w:r>
      <w:proofErr w:type="gramStart"/>
      <w:r w:rsidR="00700355">
        <w:t>…….</w:t>
      </w:r>
      <w:proofErr w:type="gramEnd"/>
      <w:r>
        <w:t>……………………</w:t>
      </w:r>
    </w:p>
    <w:p w14:paraId="34753A1D" w14:textId="004622C1" w:rsidR="0030196B" w:rsidRDefault="0030196B">
      <w:r w:rsidRPr="0030196B">
        <w:rPr>
          <w:rFonts w:eastAsia="MS Gothic" w:cstheme="minorHAnsi"/>
        </w:rPr>
        <w:tab/>
        <w:t>Engagement dans le dispositif Qualité Tourisme Régional</w:t>
      </w:r>
      <w:r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sdt>
        <w:sdtPr>
          <w:id w:val="-15507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r>
        <w:tab/>
      </w:r>
      <w:r>
        <w:tab/>
      </w:r>
      <w:sdt>
        <w:sdtPr>
          <w:id w:val="182685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58966731" w14:textId="3323C0B6" w:rsidR="0030196B" w:rsidRDefault="008C28D6" w:rsidP="0030196B">
      <w:sdt>
        <w:sdtPr>
          <w:id w:val="49955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96B">
            <w:rPr>
              <w:rFonts w:ascii="MS Gothic" w:eastAsia="MS Gothic" w:hAnsi="MS Gothic" w:hint="eastAsia"/>
            </w:rPr>
            <w:t>☐</w:t>
          </w:r>
        </w:sdtContent>
      </w:sdt>
      <w:r w:rsidR="0030196B">
        <w:t xml:space="preserve"> Centre de vacances et de loisir</w:t>
      </w:r>
    </w:p>
    <w:p w14:paraId="39B48DB4" w14:textId="5F50E653" w:rsidR="0030196B" w:rsidRDefault="0030196B" w:rsidP="0030196B">
      <w:r>
        <w:tab/>
      </w:r>
      <w:sdt>
        <w:sdtPr>
          <w:id w:val="-1907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posant de l’agrément Education Nationale</w:t>
      </w:r>
    </w:p>
    <w:p w14:paraId="41F18F35" w14:textId="7014AE06" w:rsidR="0030196B" w:rsidRDefault="0030196B">
      <w:r>
        <w:tab/>
      </w:r>
      <w:sdt>
        <w:sdtPr>
          <w:id w:val="-99872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posant de l’agrément jeunesse et sport</w:t>
      </w:r>
    </w:p>
    <w:p w14:paraId="7419C090" w14:textId="102B929A" w:rsidR="0030196B" w:rsidRDefault="008C28D6">
      <w:sdt>
        <w:sdtPr>
          <w:id w:val="75763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96B">
            <w:rPr>
              <w:rFonts w:ascii="MS Gothic" w:eastAsia="MS Gothic" w:hAnsi="MS Gothic" w:hint="eastAsia"/>
            </w:rPr>
            <w:t>☐</w:t>
          </w:r>
        </w:sdtContent>
      </w:sdt>
      <w:r w:rsidR="0030196B">
        <w:t xml:space="preserve"> Village de vacances</w:t>
      </w:r>
    </w:p>
    <w:p w14:paraId="74130C3F" w14:textId="15E7AE63" w:rsidR="00730806" w:rsidRDefault="008C28D6">
      <w:sdt>
        <w:sdtPr>
          <w:id w:val="-209762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06">
            <w:rPr>
              <w:rFonts w:ascii="MS Gothic" w:eastAsia="MS Gothic" w:hAnsi="MS Gothic" w:hint="eastAsia"/>
            </w:rPr>
            <w:t>☐</w:t>
          </w:r>
        </w:sdtContent>
      </w:sdt>
      <w:r w:rsidR="00730806">
        <w:t xml:space="preserve"> </w:t>
      </w:r>
      <w:r w:rsidR="0030196B">
        <w:t>Loueur non professionnel privé</w:t>
      </w:r>
    </w:p>
    <w:p w14:paraId="0A0BAFEE" w14:textId="76D8CC95" w:rsidR="0030196B" w:rsidRDefault="008C28D6" w:rsidP="0030196B">
      <w:sdt>
        <w:sdtPr>
          <w:id w:val="-39251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96B">
            <w:rPr>
              <w:rFonts w:ascii="MS Gothic" w:eastAsia="MS Gothic" w:hAnsi="MS Gothic" w:hint="eastAsia"/>
            </w:rPr>
            <w:t>☐</w:t>
          </w:r>
        </w:sdtContent>
      </w:sdt>
      <w:r w:rsidR="0030196B">
        <w:t xml:space="preserve"> Loueur non professionnel public</w:t>
      </w:r>
    </w:p>
    <w:p w14:paraId="6DF7AE9B" w14:textId="7AB68825" w:rsidR="00730806" w:rsidRDefault="008C28D6">
      <w:sdt>
        <w:sdtPr>
          <w:id w:val="-14998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06">
            <w:rPr>
              <w:rFonts w:ascii="MS Gothic" w:eastAsia="MS Gothic" w:hAnsi="MS Gothic" w:hint="eastAsia"/>
            </w:rPr>
            <w:t>☐</w:t>
          </w:r>
        </w:sdtContent>
      </w:sdt>
      <w:r w:rsidR="00730806">
        <w:t xml:space="preserve"> </w:t>
      </w:r>
      <w:r w:rsidR="0030196B">
        <w:t>Loueur professionnel privé</w:t>
      </w:r>
    </w:p>
    <w:p w14:paraId="47FE05C0" w14:textId="74ACC0A0" w:rsidR="00730806" w:rsidRDefault="008C28D6">
      <w:sdt>
        <w:sdtPr>
          <w:id w:val="115010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96B">
            <w:rPr>
              <w:rFonts w:ascii="MS Gothic" w:eastAsia="MS Gothic" w:hAnsi="MS Gothic" w:hint="eastAsia"/>
            </w:rPr>
            <w:t>☐</w:t>
          </w:r>
        </w:sdtContent>
      </w:sdt>
      <w:r w:rsidR="0030196B">
        <w:t xml:space="preserve"> Loueur professionnel public</w:t>
      </w:r>
    </w:p>
    <w:p w14:paraId="4E38C0B6" w14:textId="77777777" w:rsidR="00384C8A" w:rsidRDefault="00B844B6" w:rsidP="00384C8A">
      <w:r>
        <w:t>Statut juridique de l’entreprise</w:t>
      </w:r>
      <w:r w:rsidR="00384C8A">
        <w:t> :</w:t>
      </w:r>
    </w:p>
    <w:p w14:paraId="578D1DFA" w14:textId="0E76CA2A" w:rsidR="00384C8A" w:rsidRPr="00046A1B" w:rsidRDefault="008C28D6" w:rsidP="00384C8A">
      <w:pPr>
        <w:rPr>
          <w:rFonts w:cstheme="minorHAnsi"/>
          <w:color w:val="181818"/>
          <w:shd w:val="clear" w:color="auto" w:fill="FFFFFF"/>
        </w:rPr>
      </w:pPr>
      <w:sdt>
        <w:sdtPr>
          <w:rPr>
            <w:rFonts w:cstheme="minorHAnsi"/>
            <w:color w:val="181818"/>
            <w:shd w:val="clear" w:color="auto" w:fill="FFFFFF"/>
          </w:rPr>
          <w:id w:val="-78134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ntreprise individuelle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48051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IRL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1B2530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-186442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RL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2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URL </w:t>
      </w:r>
      <w:r w:rsidR="001B2530">
        <w:rPr>
          <w:rFonts w:cstheme="minorHAnsi"/>
          <w:color w:val="181818"/>
          <w:shd w:val="clear" w:color="auto" w:fill="FFFFFF"/>
        </w:rPr>
        <w:tab/>
      </w:r>
      <w:r w:rsidR="001B2530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9354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06">
            <w:rPr>
              <w:rFonts w:ascii="MS Gothic" w:eastAsia="MS Gothic" w:hAnsi="MS Gothic" w:cstheme="minorHAnsi" w:hint="eastAsia"/>
              <w:color w:val="181818"/>
              <w:shd w:val="clear" w:color="auto" w:fill="FFFFFF"/>
            </w:rPr>
            <w:t>☐</w:t>
          </w:r>
        </w:sdtContent>
      </w:sdt>
      <w:r w:rsidR="00730806">
        <w:rPr>
          <w:rFonts w:cstheme="minorHAnsi"/>
          <w:color w:val="181818"/>
          <w:shd w:val="clear" w:color="auto" w:fill="FFFFFF"/>
        </w:rPr>
        <w:t xml:space="preserve"> SCI</w:t>
      </w:r>
    </w:p>
    <w:p w14:paraId="5BC3EA38" w14:textId="7E366B38" w:rsidR="00384C8A" w:rsidRPr="00046A1B" w:rsidRDefault="008C28D6" w:rsidP="00384C8A">
      <w:pPr>
        <w:rPr>
          <w:rFonts w:cstheme="minorHAnsi"/>
          <w:color w:val="181818"/>
          <w:shd w:val="clear" w:color="auto" w:fill="FFFFFF"/>
        </w:rPr>
      </w:pPr>
      <w:sdt>
        <w:sdtPr>
          <w:rPr>
            <w:rFonts w:cstheme="minorHAnsi"/>
            <w:color w:val="181818"/>
            <w:shd w:val="clear" w:color="auto" w:fill="FFFFFF"/>
          </w:rPr>
          <w:id w:val="-40214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S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162951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SU</w:t>
      </w:r>
      <w:r w:rsidR="001B2530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173443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-125311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NC</w:t>
      </w:r>
    </w:p>
    <w:p w14:paraId="6F756231" w14:textId="0AE8357F" w:rsidR="00B844B6" w:rsidRDefault="00B844B6">
      <w:r>
        <w:t>N° SIRET</w:t>
      </w:r>
      <w:r w:rsidR="00384C8A">
        <w:t> : 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384C8A">
        <w:t>……………………………</w:t>
      </w:r>
      <w:r w:rsidR="001B0426">
        <w:t>……………</w:t>
      </w:r>
      <w:proofErr w:type="gramStart"/>
      <w:r w:rsidR="001B0426">
        <w:t>……</w:t>
      </w:r>
      <w:r w:rsidR="004F0E68">
        <w:t>.</w:t>
      </w:r>
      <w:proofErr w:type="gramEnd"/>
      <w:r w:rsidR="001B0426">
        <w:t>……</w:t>
      </w:r>
    </w:p>
    <w:p w14:paraId="7AE91D8B" w14:textId="14935D6F" w:rsidR="00B844B6" w:rsidRDefault="00B844B6">
      <w:r>
        <w:t>Effectifs de l’entreprise</w:t>
      </w:r>
      <w:r w:rsidR="00384C8A">
        <w:t> : ……………………………</w:t>
      </w:r>
      <w:proofErr w:type="gramStart"/>
      <w:r w:rsidR="00384C8A">
        <w:t>……</w:t>
      </w:r>
      <w:r w:rsidR="004F0E68">
        <w:t>.</w:t>
      </w:r>
      <w:proofErr w:type="gramEnd"/>
      <w:r w:rsidR="004F0E68">
        <w:t>.</w:t>
      </w:r>
      <w:r w:rsidR="00384C8A">
        <w:t>………………………………………………………………………</w:t>
      </w:r>
      <w:proofErr w:type="gramStart"/>
      <w:r w:rsidR="00384C8A">
        <w:t>…….</w:t>
      </w:r>
      <w:proofErr w:type="gramEnd"/>
      <w:r w:rsidR="00384C8A">
        <w:t>……</w:t>
      </w:r>
      <w:r w:rsidR="001B0426">
        <w:t>………………………</w:t>
      </w:r>
    </w:p>
    <w:p w14:paraId="33F093C3" w14:textId="73D6492B" w:rsidR="00B844B6" w:rsidRDefault="00B844B6">
      <w:r>
        <w:t>Chiffre d’affaires de l’entreprise sur les 3 dernières années</w:t>
      </w:r>
      <w:r w:rsidR="00384C8A">
        <w:t xml:space="preserve"> : </w:t>
      </w:r>
    </w:p>
    <w:p w14:paraId="023B75E8" w14:textId="7B61A702" w:rsidR="00384C8A" w:rsidRDefault="00384C8A">
      <w:r>
        <w:t>202</w:t>
      </w:r>
      <w:r w:rsidR="007B75C7">
        <w:t>4</w:t>
      </w:r>
      <w:r w:rsidR="00BA24AF">
        <w:t xml:space="preserve"> </w:t>
      </w:r>
      <w:r>
        <w:t>: …………………………………………………</w:t>
      </w:r>
    </w:p>
    <w:p w14:paraId="5A2B8342" w14:textId="7AEAC445" w:rsidR="00BA24AF" w:rsidRDefault="00384C8A">
      <w:r>
        <w:t>20</w:t>
      </w:r>
      <w:r w:rsidR="00BA24AF">
        <w:t>2</w:t>
      </w:r>
      <w:r w:rsidR="007B75C7">
        <w:t>3</w:t>
      </w:r>
      <w:r>
        <w:t> : …………………………………………………</w:t>
      </w:r>
    </w:p>
    <w:p w14:paraId="27BDD628" w14:textId="77FFC4C7" w:rsidR="00384C8A" w:rsidRDefault="00384C8A">
      <w:r>
        <w:t>20</w:t>
      </w:r>
      <w:r w:rsidR="00BF4846">
        <w:t>2</w:t>
      </w:r>
      <w:r w:rsidR="007B75C7">
        <w:t>2</w:t>
      </w:r>
      <w:r>
        <w:t> : …………………………………………………</w:t>
      </w:r>
    </w:p>
    <w:permEnd w:id="408381160"/>
    <w:p w14:paraId="28E58FB2" w14:textId="77777777" w:rsidR="001B2530" w:rsidRDefault="001B2530"/>
    <w:p w14:paraId="5C126889" w14:textId="119E741E" w:rsidR="008D29E7" w:rsidRDefault="001B2530" w:rsidP="001B253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 w:rsidRPr="001B2530">
        <w:rPr>
          <w:b/>
          <w:bCs/>
        </w:rPr>
        <w:lastRenderedPageBreak/>
        <w:t>STRATEGIE DE L’ENTREPRISE</w:t>
      </w:r>
    </w:p>
    <w:p w14:paraId="06D969DC" w14:textId="09C67A2E" w:rsidR="001B2530" w:rsidRDefault="001B2530" w:rsidP="001B2530">
      <w:pPr>
        <w:pStyle w:val="Paragraphedeliste"/>
      </w:pPr>
      <w:permStart w:id="1561408053" w:edGrp="everyone"/>
    </w:p>
    <w:p w14:paraId="1E49FA60" w14:textId="76C41A7C" w:rsidR="001B2530" w:rsidRDefault="001B2530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5B17FC">
        <w:rPr>
          <w:b/>
          <w:bCs/>
        </w:rPr>
        <w:t>Historique de développement</w:t>
      </w:r>
      <w:r>
        <w:t xml:space="preserve"> (projets structurants de l’entreprise depuis sa création)</w:t>
      </w:r>
    </w:p>
    <w:p w14:paraId="5C38F650" w14:textId="104E513A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78EE2B5" w14:textId="2F9BFBEB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79D5D7E" w14:textId="146D4252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8703D2C" w14:textId="77777777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F1AFAA5" w14:textId="790E7882" w:rsidR="001B2530" w:rsidRDefault="001B2530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BBB8E3D" w14:textId="77777777" w:rsidR="005B17FC" w:rsidRDefault="005B17FC" w:rsidP="005B17FC">
      <w:pPr>
        <w:pStyle w:val="Paragraphedeliste"/>
        <w:ind w:left="0"/>
        <w:jc w:val="both"/>
        <w:rPr>
          <w:b/>
          <w:bCs/>
        </w:rPr>
      </w:pPr>
    </w:p>
    <w:p w14:paraId="6C89EDDA" w14:textId="33D9879A" w:rsidR="001B2530" w:rsidRDefault="001B2530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5B17FC">
        <w:rPr>
          <w:b/>
          <w:bCs/>
        </w:rPr>
        <w:t>Stratégie envisagée à moyen terme</w:t>
      </w:r>
      <w:r>
        <w:t xml:space="preserve"> (recherche de </w:t>
      </w:r>
      <w:r w:rsidR="00523CB6">
        <w:t>clients</w:t>
      </w:r>
      <w:r>
        <w:t xml:space="preserve"> supplémentaires, innovation </w:t>
      </w:r>
      <w:r w:rsidR="00523CB6">
        <w:t>touristique</w:t>
      </w:r>
      <w:r>
        <w:t>,</w:t>
      </w:r>
      <w:r w:rsidR="00523CB6">
        <w:t xml:space="preserve"> </w:t>
      </w:r>
      <w:r>
        <w:t>…)</w:t>
      </w:r>
    </w:p>
    <w:p w14:paraId="372DD6AB" w14:textId="74913689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01E60C80" w14:textId="717A3F2C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79D66F6C" w14:textId="327D7D7E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13441CF9" w14:textId="371839E6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3772044C" w14:textId="77777777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1F5F6591" w14:textId="77777777" w:rsidR="001B2530" w:rsidRDefault="001B2530" w:rsidP="001B2530">
      <w:pPr>
        <w:pStyle w:val="Paragraphedeliste"/>
        <w:ind w:left="0"/>
      </w:pPr>
    </w:p>
    <w:p w14:paraId="3B321B12" w14:textId="4D77965C" w:rsidR="001B2530" w:rsidRDefault="001B2530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0C4F8B">
        <w:rPr>
          <w:b/>
          <w:bCs/>
        </w:rPr>
        <w:t xml:space="preserve">Etat du marché de </w:t>
      </w:r>
      <w:r w:rsidR="002D0573" w:rsidRPr="000C4F8B">
        <w:rPr>
          <w:b/>
          <w:bCs/>
        </w:rPr>
        <w:t>la filière</w:t>
      </w:r>
      <w:r w:rsidR="002D0573">
        <w:t xml:space="preserve"> (grandes tendances, principaux clients, principaux concurrents…)</w:t>
      </w:r>
    </w:p>
    <w:p w14:paraId="7FD016B1" w14:textId="6D038B3F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C01CEF9" w14:textId="2C6DED44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0341622" w14:textId="3941D451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D7B0995" w14:textId="7BB4286F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4980153F" w14:textId="7777777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19BA920" w14:textId="7777777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44748C7" w14:textId="0DBFA9CD" w:rsidR="002D0573" w:rsidRDefault="002D0573" w:rsidP="001B2530">
      <w:pPr>
        <w:pStyle w:val="Paragraphedeliste"/>
        <w:ind w:left="0"/>
      </w:pPr>
    </w:p>
    <w:p w14:paraId="0CE1D719" w14:textId="4E775317" w:rsidR="002D0573" w:rsidRDefault="002D0573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  <w:r w:rsidRPr="000C4F8B">
        <w:rPr>
          <w:b/>
          <w:bCs/>
        </w:rPr>
        <w:t>Démarche développement durable</w:t>
      </w:r>
    </w:p>
    <w:p w14:paraId="52BB840D" w14:textId="7EC5D9B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073EFA89" w14:textId="1CE5B8F2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33F4E545" w14:textId="41E7F076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7A00B029" w14:textId="7777777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19598249" w14:textId="19E7F40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72896B49" w14:textId="77777777" w:rsidR="000C4F8B" w:rsidRP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ermEnd w:id="1561408053"/>
    <w:p w14:paraId="64FC34F1" w14:textId="44FD9C05" w:rsidR="001B2530" w:rsidRDefault="001B2530" w:rsidP="001B2530">
      <w:pPr>
        <w:pStyle w:val="Paragraphedeliste"/>
      </w:pPr>
    </w:p>
    <w:p w14:paraId="50574F8C" w14:textId="77777777" w:rsidR="000C4F8B" w:rsidRDefault="000C4F8B" w:rsidP="001B2530">
      <w:pPr>
        <w:pStyle w:val="Paragraphedeliste"/>
      </w:pPr>
    </w:p>
    <w:p w14:paraId="7285F5CB" w14:textId="5F8B567D" w:rsidR="00B844B6" w:rsidRPr="00384C8A" w:rsidRDefault="00B844B6" w:rsidP="00384C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384C8A">
        <w:rPr>
          <w:b/>
          <w:bCs/>
        </w:rPr>
        <w:t>OBJET DE LA DEMANDE</w:t>
      </w:r>
    </w:p>
    <w:p w14:paraId="00994180" w14:textId="7A893A4F" w:rsidR="00BF7CD9" w:rsidRPr="005B17FC" w:rsidRDefault="00BF7CD9">
      <w:pPr>
        <w:rPr>
          <w:b/>
          <w:bCs/>
        </w:rPr>
      </w:pPr>
      <w:r w:rsidRPr="005B17FC">
        <w:rPr>
          <w:b/>
          <w:bCs/>
        </w:rPr>
        <w:t xml:space="preserve">Contexte de la demande : </w:t>
      </w:r>
    </w:p>
    <w:permStart w:id="732115568" w:edGrp="everyone"/>
    <w:p w14:paraId="4FD658E0" w14:textId="0C645839" w:rsidR="00483B78" w:rsidRDefault="008C28D6">
      <w:sdt>
        <w:sdtPr>
          <w:id w:val="6671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BF7CD9">
        <w:t>1</w:t>
      </w:r>
      <w:r w:rsidR="00BF7CD9" w:rsidRPr="00BF7CD9">
        <w:rPr>
          <w:vertAlign w:val="superscript"/>
        </w:rPr>
        <w:t>ère</w:t>
      </w:r>
      <w:r w:rsidR="00BF7CD9">
        <w:t xml:space="preserve"> implantation de l’</w:t>
      </w:r>
      <w:r w:rsidR="00B844B6">
        <w:t>activité</w:t>
      </w:r>
      <w:r w:rsidR="00BF7CD9">
        <w:t xml:space="preserve"> sur le territoire de la CCPLx</w:t>
      </w:r>
      <w:r w:rsidR="00483B78">
        <w:tab/>
      </w:r>
      <w:r w:rsidR="00483B78">
        <w:tab/>
      </w:r>
    </w:p>
    <w:p w14:paraId="6CC74BBD" w14:textId="12728739" w:rsidR="001B0426" w:rsidRDefault="008C28D6">
      <w:sdt>
        <w:sdtPr>
          <w:id w:val="97310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BF7CD9">
        <w:t>Développement d’une activité installée sur le territoire de la CCPLx</w:t>
      </w:r>
    </w:p>
    <w:permEnd w:id="732115568"/>
    <w:p w14:paraId="4EBA4044" w14:textId="77777777" w:rsidR="00BF7CD9" w:rsidRDefault="00BF7CD9"/>
    <w:p w14:paraId="4EF7F99E" w14:textId="205A03B3" w:rsidR="00BF7CD9" w:rsidRPr="005B17FC" w:rsidRDefault="00BF7CD9">
      <w:pPr>
        <w:rPr>
          <w:b/>
          <w:bCs/>
        </w:rPr>
      </w:pPr>
      <w:r w:rsidRPr="005B17FC">
        <w:rPr>
          <w:b/>
          <w:bCs/>
        </w:rPr>
        <w:t>Type d’investissement :</w:t>
      </w:r>
    </w:p>
    <w:permStart w:id="1965757553" w:edGrp="everyone"/>
    <w:p w14:paraId="2FA76196" w14:textId="6861158C" w:rsidR="00BF7CD9" w:rsidRDefault="008C28D6">
      <w:sdt>
        <w:sdtPr>
          <w:id w:val="111695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</w:t>
      </w:r>
      <w:r w:rsidR="00523CB6">
        <w:t>Amélioration du confort</w:t>
      </w:r>
    </w:p>
    <w:p w14:paraId="6F849CA9" w14:textId="3019A78E" w:rsidR="00523CB6" w:rsidRDefault="008C28D6">
      <w:sdt>
        <w:sdtPr>
          <w:id w:val="-169515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CB6">
            <w:rPr>
              <w:rFonts w:ascii="MS Gothic" w:eastAsia="MS Gothic" w:hAnsi="MS Gothic" w:hint="eastAsia"/>
            </w:rPr>
            <w:t>☐</w:t>
          </w:r>
        </w:sdtContent>
      </w:sdt>
      <w:r w:rsidR="00523CB6">
        <w:t xml:space="preserve"> Amélioration des conditions de travail</w:t>
      </w:r>
    </w:p>
    <w:p w14:paraId="738CDC5B" w14:textId="7900E312" w:rsidR="00483B78" w:rsidRDefault="008C28D6">
      <w:sdt>
        <w:sdtPr>
          <w:id w:val="83912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26">
            <w:rPr>
              <w:rFonts w:ascii="MS Gothic" w:eastAsia="MS Gothic" w:hAnsi="MS Gothic" w:hint="eastAsia"/>
            </w:rPr>
            <w:t>☐</w:t>
          </w:r>
        </w:sdtContent>
      </w:sdt>
      <w:r w:rsidR="001B0426">
        <w:t xml:space="preserve"> </w:t>
      </w:r>
      <w:r w:rsidR="005B17FC">
        <w:t xml:space="preserve">Construction neuve </w:t>
      </w:r>
      <w:r w:rsidR="005B17FC">
        <w:tab/>
      </w:r>
    </w:p>
    <w:p w14:paraId="0286B987" w14:textId="22F81F03" w:rsidR="00483B78" w:rsidRDefault="008C28D6">
      <w:sdt>
        <w:sdtPr>
          <w:id w:val="-1465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5B17FC">
        <w:t xml:space="preserve"> </w:t>
      </w:r>
      <w:r w:rsidR="00523CB6">
        <w:t>Aménagement, rénovation, extension d’un bâtiment existant (dont voierie et réseaux)</w:t>
      </w:r>
      <w:r w:rsidR="00483B78">
        <w:tab/>
      </w:r>
    </w:p>
    <w:p w14:paraId="23CA74F5" w14:textId="2468A969" w:rsidR="00523CB6" w:rsidRDefault="008C28D6">
      <w:sdt>
        <w:sdtPr>
          <w:id w:val="-210255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CB6">
            <w:rPr>
              <w:rFonts w:ascii="MS Gothic" w:eastAsia="MS Gothic" w:hAnsi="MS Gothic" w:hint="eastAsia"/>
            </w:rPr>
            <w:t>☐</w:t>
          </w:r>
        </w:sdtContent>
      </w:sdt>
      <w:r w:rsidR="00523CB6">
        <w:t xml:space="preserve"> Acquisition ou construction d’habitations légères de loisirs</w:t>
      </w:r>
    </w:p>
    <w:p w14:paraId="3E5A9D41" w14:textId="2D986433" w:rsidR="00523CB6" w:rsidRDefault="008C28D6">
      <w:sdt>
        <w:sdtPr>
          <w:id w:val="-113362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CB6">
            <w:rPr>
              <w:rFonts w:ascii="MS Gothic" w:eastAsia="MS Gothic" w:hAnsi="MS Gothic" w:hint="eastAsia"/>
            </w:rPr>
            <w:t>☐</w:t>
          </w:r>
        </w:sdtContent>
      </w:sdt>
      <w:r w:rsidR="00523CB6">
        <w:t xml:space="preserve"> Implantation d’hébergements innovants</w:t>
      </w:r>
    </w:p>
    <w:p w14:paraId="28E43162" w14:textId="547114AF" w:rsidR="00B844B6" w:rsidRDefault="008C28D6">
      <w:sdt>
        <w:sdtPr>
          <w:id w:val="164800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523CB6">
        <w:t>Mise aux normes</w:t>
      </w:r>
    </w:p>
    <w:p w14:paraId="1133558B" w14:textId="7B72930C" w:rsidR="00523CB6" w:rsidRDefault="008C28D6">
      <w:sdt>
        <w:sdtPr>
          <w:id w:val="-180238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CB6">
            <w:rPr>
              <w:rFonts w:ascii="MS Gothic" w:eastAsia="MS Gothic" w:hAnsi="MS Gothic" w:hint="eastAsia"/>
            </w:rPr>
            <w:t>☐</w:t>
          </w:r>
        </w:sdtContent>
      </w:sdt>
      <w:r w:rsidR="00523CB6">
        <w:t xml:space="preserve"> Travaux urgents nécessaires au maintien de l’activité</w:t>
      </w:r>
    </w:p>
    <w:p w14:paraId="5068C3DF" w14:textId="272D49D9" w:rsidR="00523CB6" w:rsidRDefault="008C28D6">
      <w:sdt>
        <w:sdtPr>
          <w:id w:val="-3523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CB6">
            <w:rPr>
              <w:rFonts w:ascii="MS Gothic" w:eastAsia="MS Gothic" w:hAnsi="MS Gothic" w:hint="eastAsia"/>
            </w:rPr>
            <w:t>☐</w:t>
          </w:r>
        </w:sdtContent>
      </w:sdt>
      <w:r w:rsidR="00523CB6">
        <w:t xml:space="preserve"> Investissements et/ou travaux d’amélioration de la performance environnementale</w:t>
      </w:r>
    </w:p>
    <w:p w14:paraId="4D8F5DFC" w14:textId="50CCC9D5" w:rsidR="00523CB6" w:rsidRDefault="008C28D6">
      <w:sdt>
        <w:sdtPr>
          <w:id w:val="51889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CB6">
            <w:rPr>
              <w:rFonts w:ascii="MS Gothic" w:eastAsia="MS Gothic" w:hAnsi="MS Gothic" w:hint="eastAsia"/>
            </w:rPr>
            <w:t>☐</w:t>
          </w:r>
        </w:sdtContent>
      </w:sdt>
      <w:r w:rsidR="00523CB6">
        <w:t xml:space="preserve"> Equipements de bien-être </w:t>
      </w:r>
    </w:p>
    <w:p w14:paraId="3132FD9D" w14:textId="484A6066" w:rsidR="00523CB6" w:rsidRDefault="008C28D6">
      <w:sdt>
        <w:sdtPr>
          <w:id w:val="-122798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CB6">
            <w:rPr>
              <w:rFonts w:ascii="MS Gothic" w:eastAsia="MS Gothic" w:hAnsi="MS Gothic" w:hint="eastAsia"/>
            </w:rPr>
            <w:t>☐</w:t>
          </w:r>
        </w:sdtContent>
      </w:sdt>
      <w:r w:rsidR="00523CB6">
        <w:t xml:space="preserve"> Travaux liés aux espaces de restauration</w:t>
      </w:r>
    </w:p>
    <w:permEnd w:id="1965757553"/>
    <w:p w14:paraId="7B7CEE21" w14:textId="77777777" w:rsidR="00BF7CD9" w:rsidRDefault="00BF7CD9">
      <w:pPr>
        <w:rPr>
          <w:b/>
          <w:bCs/>
        </w:rPr>
      </w:pPr>
    </w:p>
    <w:p w14:paraId="39EAC7DC" w14:textId="48A2E290" w:rsidR="00483B78" w:rsidRDefault="00604F1C">
      <w:permStart w:id="2039641959" w:edGrp="everyone"/>
      <w:r w:rsidRPr="00C001FB">
        <w:rPr>
          <w:b/>
          <w:bCs/>
        </w:rPr>
        <w:t>Surface d</w:t>
      </w:r>
      <w:r w:rsidR="00BF7CD9">
        <w:rPr>
          <w:b/>
          <w:bCs/>
        </w:rPr>
        <w:t>es locaux objets du projet</w:t>
      </w:r>
      <w:r w:rsidR="00483B78" w:rsidRPr="00C001FB">
        <w:rPr>
          <w:b/>
          <w:bCs/>
        </w:rPr>
        <w:t> :</w:t>
      </w:r>
      <w:r w:rsidR="00483B78">
        <w:t xml:space="preserve"> …………………………………………………………………………… </w:t>
      </w:r>
      <w:r>
        <w:t>dont</w:t>
      </w:r>
      <w:r w:rsidR="00483B78">
        <w:t> :</w:t>
      </w:r>
      <w:r>
        <w:t xml:space="preserve"> </w:t>
      </w:r>
    </w:p>
    <w:p w14:paraId="105666F3" w14:textId="133A03E2" w:rsidR="00483B78" w:rsidRDefault="00523CB6">
      <w:r>
        <w:t xml:space="preserve">Chambres </w:t>
      </w:r>
      <w:r w:rsidR="00483B78">
        <w:t>: …………………………………………………</w:t>
      </w:r>
      <w:r w:rsidR="004F0E68">
        <w:t>…………………………………………………………………………………</w:t>
      </w:r>
      <w:proofErr w:type="gramStart"/>
      <w:r w:rsidR="004F0E68">
        <w:t>…….</w:t>
      </w:r>
      <w:proofErr w:type="gramEnd"/>
      <w:r w:rsidR="004F0E68">
        <w:t>.</w:t>
      </w:r>
      <w:r w:rsidR="00483B78">
        <w:t>………………………</w:t>
      </w:r>
    </w:p>
    <w:p w14:paraId="517CD795" w14:textId="7C60360B" w:rsidR="00483B78" w:rsidRDefault="00523CB6">
      <w:r>
        <w:t>Espaces communs intérieurs de restauration</w:t>
      </w:r>
      <w:r w:rsidR="00483B78">
        <w:t> : ………………………………………………</w:t>
      </w:r>
      <w:r w:rsidR="004F0E68">
        <w:t>……………………………………………</w:t>
      </w:r>
      <w:proofErr w:type="gramStart"/>
      <w:r w:rsidR="004F0E68">
        <w:t>…….</w:t>
      </w:r>
      <w:proofErr w:type="gramEnd"/>
      <w:r w:rsidR="00483B78">
        <w:t>…………</w:t>
      </w:r>
    </w:p>
    <w:p w14:paraId="0C56B15E" w14:textId="0CF1EEEC" w:rsidR="00523CB6" w:rsidRDefault="00523CB6" w:rsidP="00523CB6">
      <w:r>
        <w:t>Espaces communs intérieurs d’accueil : …………………………………………………………</w:t>
      </w:r>
      <w:r w:rsidR="004F0E68">
        <w:t>…………………………………………………………….</w:t>
      </w:r>
    </w:p>
    <w:p w14:paraId="6EB5962C" w14:textId="3285F6C2" w:rsidR="00523CB6" w:rsidRDefault="00523CB6" w:rsidP="00523CB6">
      <w:r>
        <w:t>Espaces communs intérieurs de bien-être</w:t>
      </w:r>
      <w:r w:rsidR="0055511F">
        <w:t xml:space="preserve"> / loisirs</w:t>
      </w:r>
      <w:r>
        <w:t> : …………………………………………………………</w:t>
      </w:r>
      <w:r w:rsidR="002102AD">
        <w:t>……………………………………</w:t>
      </w:r>
      <w:proofErr w:type="gramStart"/>
      <w:r w:rsidR="002102AD">
        <w:t>…….</w:t>
      </w:r>
      <w:proofErr w:type="gramEnd"/>
      <w:r w:rsidR="002102AD">
        <w:t>.</w:t>
      </w:r>
    </w:p>
    <w:p w14:paraId="543D029D" w14:textId="7C6DC717" w:rsidR="00483B78" w:rsidRDefault="00523CB6">
      <w:r>
        <w:t xml:space="preserve">Espaces communs </w:t>
      </w:r>
      <w:r w:rsidR="0055511F">
        <w:t>de restauration </w:t>
      </w:r>
      <w:r w:rsidR="00483B78">
        <w:t>: …………………………………………………………</w:t>
      </w:r>
      <w:r w:rsidR="002102AD">
        <w:t>………………………………………………………………….</w:t>
      </w:r>
    </w:p>
    <w:p w14:paraId="1E033163" w14:textId="243937D2" w:rsidR="0055511F" w:rsidRDefault="0055511F" w:rsidP="0055511F">
      <w:r>
        <w:t>Espaces communs d’accueil : …………………………………………………………</w:t>
      </w:r>
      <w:r w:rsidR="002102AD">
        <w:t>…………………………………………………………………………….</w:t>
      </w:r>
    </w:p>
    <w:p w14:paraId="5ACBB95C" w14:textId="3A4E87B7" w:rsidR="0055511F" w:rsidRDefault="0055511F" w:rsidP="0055511F">
      <w:r>
        <w:t>Espaces communs extérieur de bien-être / loisirs : …………………………………………………………</w:t>
      </w:r>
      <w:r w:rsidR="002102AD">
        <w:t>……………………………………………</w:t>
      </w:r>
    </w:p>
    <w:p w14:paraId="368BD8FF" w14:textId="1AE40802" w:rsidR="00483B78" w:rsidRDefault="0055511F">
      <w:r>
        <w:t>Locaux professionnels de restauration</w:t>
      </w:r>
      <w:r w:rsidR="00483B78">
        <w:t> : …………………………………………………</w:t>
      </w:r>
      <w:r w:rsidR="002102AD">
        <w:t>…………………………………………………………………….</w:t>
      </w:r>
    </w:p>
    <w:p w14:paraId="46A2E4F3" w14:textId="3D69E864" w:rsidR="00483B78" w:rsidRDefault="0055511F">
      <w:r>
        <w:t xml:space="preserve">Locaux professionnels administratif et d’accueil </w:t>
      </w:r>
      <w:r w:rsidR="00483B78">
        <w:t>:</w:t>
      </w:r>
      <w:r w:rsidR="00483B78" w:rsidRPr="00483B78">
        <w:t xml:space="preserve"> </w:t>
      </w:r>
      <w:r w:rsidR="00483B78">
        <w:t>…………………………………………………………………………</w:t>
      </w:r>
      <w:r w:rsidR="002102AD">
        <w:t>………………………</w:t>
      </w:r>
      <w:proofErr w:type="gramStart"/>
      <w:r w:rsidR="002102AD">
        <w:t>…….</w:t>
      </w:r>
      <w:proofErr w:type="gramEnd"/>
      <w:r w:rsidR="002102AD">
        <w:t>.</w:t>
      </w:r>
    </w:p>
    <w:p w14:paraId="27BA19D2" w14:textId="3B1BB609" w:rsidR="00555767" w:rsidRDefault="0055511F">
      <w:r>
        <w:t xml:space="preserve">Locaux professionnels techniques </w:t>
      </w:r>
      <w:r w:rsidR="00483B78">
        <w:t>: …………………………………………………………………………</w:t>
      </w:r>
      <w:r w:rsidR="002102AD">
        <w:t>……………………………………………………</w:t>
      </w:r>
    </w:p>
    <w:p w14:paraId="37159F5E" w14:textId="77777777" w:rsidR="00555767" w:rsidRDefault="00555767"/>
    <w:p w14:paraId="777FB1BD" w14:textId="0A78036E" w:rsidR="00384C8A" w:rsidRDefault="00604F1C" w:rsidP="002D0573">
      <w:pPr>
        <w:rPr>
          <w:b/>
          <w:bCs/>
        </w:rPr>
      </w:pPr>
      <w:r w:rsidRPr="002D0573">
        <w:rPr>
          <w:b/>
          <w:bCs/>
        </w:rPr>
        <w:t xml:space="preserve">Estimation du coût </w:t>
      </w:r>
      <w:r w:rsidR="00EB55AD" w:rsidRPr="002D0573">
        <w:rPr>
          <w:b/>
          <w:bCs/>
        </w:rPr>
        <w:t xml:space="preserve">HT </w:t>
      </w:r>
      <w:r w:rsidRPr="002D0573">
        <w:rPr>
          <w:b/>
          <w:bCs/>
        </w:rPr>
        <w:t>de l</w:t>
      </w:r>
      <w:r w:rsidR="002D0573" w:rsidRPr="002D0573">
        <w:rPr>
          <w:b/>
          <w:bCs/>
        </w:rPr>
        <w:t xml:space="preserve">’opération </w:t>
      </w:r>
      <w:r w:rsidRPr="002D0573">
        <w:rPr>
          <w:b/>
          <w:bCs/>
        </w:rPr>
        <w:t xml:space="preserve">: </w:t>
      </w:r>
      <w:r w:rsidR="002D0573" w:rsidRPr="002D0573">
        <w:rPr>
          <w:b/>
          <w:bCs/>
        </w:rPr>
        <w:t>…………………………………………………………………………</w:t>
      </w:r>
      <w:r w:rsidR="002102AD">
        <w:rPr>
          <w:b/>
          <w:bCs/>
        </w:rPr>
        <w:t>…</w:t>
      </w:r>
      <w:r w:rsidR="002102AD">
        <w:t>…………………………………</w:t>
      </w:r>
      <w:proofErr w:type="gramStart"/>
      <w:r w:rsidR="002102AD">
        <w:t>…….</w:t>
      </w:r>
      <w:proofErr w:type="gramEnd"/>
      <w:r w:rsidR="002102AD">
        <w:t>.</w:t>
      </w:r>
    </w:p>
    <w:permEnd w:id="2039641959"/>
    <w:p w14:paraId="7CA8BF0F" w14:textId="77777777" w:rsidR="00881AD8" w:rsidRDefault="00881AD8" w:rsidP="002D0573">
      <w:pPr>
        <w:rPr>
          <w:b/>
          <w:bCs/>
        </w:rPr>
      </w:pPr>
    </w:p>
    <w:p w14:paraId="2B7BFBF8" w14:textId="77777777" w:rsidR="00881AD8" w:rsidRPr="002D0573" w:rsidRDefault="00881AD8" w:rsidP="002D0573">
      <w:pPr>
        <w:rPr>
          <w:b/>
          <w:bCs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985"/>
      </w:tblGrid>
      <w:tr w:rsidR="002D0573" w14:paraId="09B576D4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  <w:vAlign w:val="center"/>
          </w:tcPr>
          <w:p w14:paraId="63318497" w14:textId="0C00C914" w:rsidR="002D0573" w:rsidRPr="002D0573" w:rsidRDefault="002D0573" w:rsidP="002D0573">
            <w:pPr>
              <w:jc w:val="center"/>
              <w:rPr>
                <w:b/>
                <w:bCs/>
                <w:color w:val="FFFFFF" w:themeColor="background1"/>
              </w:rPr>
            </w:pPr>
            <w:permStart w:id="742006126" w:edGrp="everyone"/>
            <w:r w:rsidRPr="002D0573">
              <w:rPr>
                <w:b/>
                <w:bCs/>
                <w:color w:val="FFFFFF" w:themeColor="background1"/>
              </w:rPr>
              <w:t>NATURE DES DEPENSES</w:t>
            </w:r>
          </w:p>
        </w:tc>
        <w:tc>
          <w:tcPr>
            <w:tcW w:w="1984" w:type="dxa"/>
            <w:shd w:val="clear" w:color="auto" w:fill="1F4E79" w:themeFill="accent5" w:themeFillShade="80"/>
            <w:vAlign w:val="center"/>
          </w:tcPr>
          <w:p w14:paraId="2D049494" w14:textId="54FE4BC8" w:rsidR="002D0573" w:rsidRPr="002D0573" w:rsidRDefault="002D0573" w:rsidP="002D0573">
            <w:pPr>
              <w:jc w:val="center"/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PRESTATAIRE</w:t>
            </w:r>
          </w:p>
        </w:tc>
        <w:tc>
          <w:tcPr>
            <w:tcW w:w="1985" w:type="dxa"/>
            <w:shd w:val="clear" w:color="auto" w:fill="1F4E79" w:themeFill="accent5" w:themeFillShade="80"/>
            <w:vAlign w:val="center"/>
          </w:tcPr>
          <w:p w14:paraId="23C4CCCE" w14:textId="043FDE82" w:rsidR="002D0573" w:rsidRPr="002D0573" w:rsidRDefault="002D0573" w:rsidP="002D0573">
            <w:pPr>
              <w:jc w:val="center"/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MONTANT HT ESTIME OU DEVISE</w:t>
            </w:r>
          </w:p>
        </w:tc>
      </w:tr>
      <w:tr w:rsidR="002D0573" w14:paraId="25B69056" w14:textId="77777777" w:rsidTr="005B17FC">
        <w:trPr>
          <w:jc w:val="center"/>
        </w:trPr>
        <w:tc>
          <w:tcPr>
            <w:tcW w:w="3681" w:type="dxa"/>
            <w:shd w:val="clear" w:color="auto" w:fill="9CC2E5" w:themeFill="accent5" w:themeFillTint="99"/>
          </w:tcPr>
          <w:p w14:paraId="33D35AD7" w14:textId="79D4DC83" w:rsidR="002D0573" w:rsidRPr="002D0573" w:rsidRDefault="002D0573" w:rsidP="002D0573">
            <w:pPr>
              <w:rPr>
                <w:b/>
                <w:bCs/>
              </w:rPr>
            </w:pPr>
            <w:r w:rsidRPr="002D0573">
              <w:rPr>
                <w:b/>
                <w:bCs/>
              </w:rPr>
              <w:t>TERRAIN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9B6A0E5" w14:textId="77777777" w:rsidR="002D0573" w:rsidRDefault="002D0573" w:rsidP="002D0573"/>
        </w:tc>
        <w:tc>
          <w:tcPr>
            <w:tcW w:w="1985" w:type="dxa"/>
            <w:shd w:val="clear" w:color="auto" w:fill="9CC2E5" w:themeFill="accent5" w:themeFillTint="99"/>
          </w:tcPr>
          <w:p w14:paraId="3E471F0C" w14:textId="77777777" w:rsidR="002D0573" w:rsidRDefault="002D0573" w:rsidP="002D0573"/>
        </w:tc>
      </w:tr>
      <w:tr w:rsidR="002D0573" w14:paraId="35B19713" w14:textId="77777777" w:rsidTr="005B17FC">
        <w:trPr>
          <w:jc w:val="center"/>
        </w:trPr>
        <w:tc>
          <w:tcPr>
            <w:tcW w:w="3681" w:type="dxa"/>
          </w:tcPr>
          <w:p w14:paraId="3C69EF44" w14:textId="5067D16C" w:rsidR="002D0573" w:rsidRDefault="002D0573" w:rsidP="002D0573">
            <w:r>
              <w:t>ACQUISITION</w:t>
            </w:r>
          </w:p>
        </w:tc>
        <w:tc>
          <w:tcPr>
            <w:tcW w:w="1984" w:type="dxa"/>
          </w:tcPr>
          <w:p w14:paraId="5088529A" w14:textId="77777777" w:rsidR="002D0573" w:rsidRDefault="002D0573" w:rsidP="002D0573"/>
        </w:tc>
        <w:tc>
          <w:tcPr>
            <w:tcW w:w="1985" w:type="dxa"/>
          </w:tcPr>
          <w:p w14:paraId="18D5C7F9" w14:textId="77777777" w:rsidR="002D0573" w:rsidRDefault="002D0573" w:rsidP="002D0573"/>
        </w:tc>
      </w:tr>
      <w:tr w:rsidR="002D0573" w14:paraId="2D14265F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8FD8652" w14:textId="5852D039" w:rsidR="002D0573" w:rsidRDefault="002D0573" w:rsidP="002D0573">
            <w:r>
              <w:t>TERRASSEMENT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81529F4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3EF74C1C" w14:textId="77777777" w:rsidR="002D0573" w:rsidRDefault="002D0573" w:rsidP="002D0573"/>
        </w:tc>
      </w:tr>
      <w:tr w:rsidR="002D0573" w14:paraId="77AAC45B" w14:textId="77777777" w:rsidTr="005B17FC">
        <w:trPr>
          <w:jc w:val="center"/>
        </w:trPr>
        <w:tc>
          <w:tcPr>
            <w:tcW w:w="3681" w:type="dxa"/>
          </w:tcPr>
          <w:p w14:paraId="7910C7E0" w14:textId="14EF4804" w:rsidR="002D0573" w:rsidRDefault="002D0573" w:rsidP="002D0573">
            <w:r>
              <w:t>VRD</w:t>
            </w:r>
          </w:p>
        </w:tc>
        <w:tc>
          <w:tcPr>
            <w:tcW w:w="1984" w:type="dxa"/>
          </w:tcPr>
          <w:p w14:paraId="4D4F1B3C" w14:textId="77777777" w:rsidR="002D0573" w:rsidRDefault="002D0573" w:rsidP="002D0573"/>
        </w:tc>
        <w:tc>
          <w:tcPr>
            <w:tcW w:w="1985" w:type="dxa"/>
          </w:tcPr>
          <w:p w14:paraId="6ED4B40C" w14:textId="77777777" w:rsidR="002D0573" w:rsidRDefault="002D0573" w:rsidP="002D0573"/>
        </w:tc>
      </w:tr>
      <w:tr w:rsidR="002D0573" w14:paraId="319AD3E4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34D5AB94" w14:textId="55A9459F" w:rsidR="002D0573" w:rsidRDefault="002D0573" w:rsidP="002D0573">
            <w:r>
              <w:t>AUTRE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9DE5A7F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6242A402" w14:textId="77777777" w:rsidR="002D0573" w:rsidRDefault="002D0573" w:rsidP="002D0573"/>
        </w:tc>
      </w:tr>
      <w:tr w:rsidR="002D0573" w14:paraId="00E0E694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</w:tcPr>
          <w:p w14:paraId="65EF30E9" w14:textId="4B99447B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TOTAL TERRAIN</w:t>
            </w:r>
          </w:p>
        </w:tc>
        <w:tc>
          <w:tcPr>
            <w:tcW w:w="1984" w:type="dxa"/>
            <w:shd w:val="clear" w:color="auto" w:fill="1F4E79" w:themeFill="accent5" w:themeFillShade="80"/>
          </w:tcPr>
          <w:p w14:paraId="24345109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1F4E79" w:themeFill="accent5" w:themeFillShade="80"/>
          </w:tcPr>
          <w:p w14:paraId="06157973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</w:tr>
      <w:tr w:rsidR="002D0573" w14:paraId="0C4AF5AC" w14:textId="77777777" w:rsidTr="005B17FC">
        <w:trPr>
          <w:jc w:val="center"/>
        </w:trPr>
        <w:tc>
          <w:tcPr>
            <w:tcW w:w="3681" w:type="dxa"/>
            <w:shd w:val="clear" w:color="auto" w:fill="9CC2E5" w:themeFill="accent5" w:themeFillTint="99"/>
          </w:tcPr>
          <w:p w14:paraId="119C50E0" w14:textId="00FC822C" w:rsidR="002D0573" w:rsidRPr="002D0573" w:rsidRDefault="002D0573" w:rsidP="002D0573">
            <w:pPr>
              <w:rPr>
                <w:b/>
                <w:bCs/>
              </w:rPr>
            </w:pPr>
            <w:r w:rsidRPr="002D0573">
              <w:rPr>
                <w:b/>
                <w:bCs/>
              </w:rPr>
              <w:t>TRAVAUX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44D07601" w14:textId="77777777" w:rsidR="002D0573" w:rsidRPr="002D0573" w:rsidRDefault="002D0573" w:rsidP="002D0573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9CC2E5" w:themeFill="accent5" w:themeFillTint="99"/>
          </w:tcPr>
          <w:p w14:paraId="0C4BDCDB" w14:textId="77777777" w:rsidR="002D0573" w:rsidRPr="002D0573" w:rsidRDefault="002D0573" w:rsidP="002D0573">
            <w:pPr>
              <w:rPr>
                <w:b/>
                <w:bCs/>
              </w:rPr>
            </w:pPr>
          </w:p>
        </w:tc>
      </w:tr>
      <w:tr w:rsidR="002D0573" w14:paraId="02C93AC5" w14:textId="77777777" w:rsidTr="005B17FC">
        <w:trPr>
          <w:jc w:val="center"/>
        </w:trPr>
        <w:tc>
          <w:tcPr>
            <w:tcW w:w="3681" w:type="dxa"/>
          </w:tcPr>
          <w:p w14:paraId="32BF8EF8" w14:textId="77777777" w:rsidR="002D0573" w:rsidRDefault="002D0573" w:rsidP="002D0573"/>
        </w:tc>
        <w:tc>
          <w:tcPr>
            <w:tcW w:w="1984" w:type="dxa"/>
          </w:tcPr>
          <w:p w14:paraId="1AEE26D5" w14:textId="77777777" w:rsidR="002D0573" w:rsidRDefault="002D0573" w:rsidP="002D0573"/>
        </w:tc>
        <w:tc>
          <w:tcPr>
            <w:tcW w:w="1985" w:type="dxa"/>
          </w:tcPr>
          <w:p w14:paraId="3D54788B" w14:textId="77777777" w:rsidR="002D0573" w:rsidRDefault="002D0573" w:rsidP="002D0573"/>
        </w:tc>
      </w:tr>
      <w:tr w:rsidR="002D0573" w14:paraId="31F1CBFA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CE05395" w14:textId="77777777" w:rsidR="002D0573" w:rsidRDefault="002D0573" w:rsidP="002D0573"/>
        </w:tc>
        <w:tc>
          <w:tcPr>
            <w:tcW w:w="1984" w:type="dxa"/>
            <w:shd w:val="clear" w:color="auto" w:fill="D9E2F3" w:themeFill="accent1" w:themeFillTint="33"/>
          </w:tcPr>
          <w:p w14:paraId="48E6D620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5AB15A19" w14:textId="77777777" w:rsidR="002D0573" w:rsidRDefault="002D0573" w:rsidP="002D0573"/>
        </w:tc>
      </w:tr>
      <w:tr w:rsidR="002D0573" w14:paraId="3B898589" w14:textId="77777777" w:rsidTr="005B17FC">
        <w:trPr>
          <w:jc w:val="center"/>
        </w:trPr>
        <w:tc>
          <w:tcPr>
            <w:tcW w:w="3681" w:type="dxa"/>
          </w:tcPr>
          <w:p w14:paraId="242AFB95" w14:textId="77777777" w:rsidR="002D0573" w:rsidRDefault="002D0573" w:rsidP="002D0573"/>
        </w:tc>
        <w:tc>
          <w:tcPr>
            <w:tcW w:w="1984" w:type="dxa"/>
          </w:tcPr>
          <w:p w14:paraId="1093C2DF" w14:textId="77777777" w:rsidR="002D0573" w:rsidRDefault="002D0573" w:rsidP="002D0573"/>
        </w:tc>
        <w:tc>
          <w:tcPr>
            <w:tcW w:w="1985" w:type="dxa"/>
          </w:tcPr>
          <w:p w14:paraId="0FA79B90" w14:textId="77777777" w:rsidR="002D0573" w:rsidRDefault="002D0573" w:rsidP="002D0573"/>
        </w:tc>
      </w:tr>
      <w:tr w:rsidR="002D0573" w14:paraId="02A59017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112AB8" w14:textId="77777777" w:rsidR="002D0573" w:rsidRDefault="002D0573" w:rsidP="002D0573"/>
        </w:tc>
        <w:tc>
          <w:tcPr>
            <w:tcW w:w="1984" w:type="dxa"/>
            <w:shd w:val="clear" w:color="auto" w:fill="D9E2F3" w:themeFill="accent1" w:themeFillTint="33"/>
          </w:tcPr>
          <w:p w14:paraId="7BA0ACCE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5E12647A" w14:textId="77777777" w:rsidR="002D0573" w:rsidRDefault="002D0573" w:rsidP="002D0573"/>
        </w:tc>
      </w:tr>
      <w:tr w:rsidR="002D0573" w14:paraId="0669D325" w14:textId="77777777" w:rsidTr="005B17FC">
        <w:trPr>
          <w:jc w:val="center"/>
        </w:trPr>
        <w:tc>
          <w:tcPr>
            <w:tcW w:w="3681" w:type="dxa"/>
          </w:tcPr>
          <w:p w14:paraId="249567D2" w14:textId="77777777" w:rsidR="002D0573" w:rsidRDefault="002D0573" w:rsidP="002D0573"/>
        </w:tc>
        <w:tc>
          <w:tcPr>
            <w:tcW w:w="1984" w:type="dxa"/>
          </w:tcPr>
          <w:p w14:paraId="12BCB63D" w14:textId="77777777" w:rsidR="002D0573" w:rsidRDefault="002D0573" w:rsidP="002D0573"/>
        </w:tc>
        <w:tc>
          <w:tcPr>
            <w:tcW w:w="1985" w:type="dxa"/>
          </w:tcPr>
          <w:p w14:paraId="6CA80F8F" w14:textId="77777777" w:rsidR="002D0573" w:rsidRDefault="002D0573" w:rsidP="002D0573"/>
        </w:tc>
      </w:tr>
      <w:tr w:rsidR="002D0573" w14:paraId="7F3E7E88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4D5DF07" w14:textId="77777777" w:rsidR="002D0573" w:rsidRDefault="002D0573" w:rsidP="002D0573"/>
        </w:tc>
        <w:tc>
          <w:tcPr>
            <w:tcW w:w="1984" w:type="dxa"/>
            <w:shd w:val="clear" w:color="auto" w:fill="D9E2F3" w:themeFill="accent1" w:themeFillTint="33"/>
          </w:tcPr>
          <w:p w14:paraId="3BD9C5F1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2C8B8372" w14:textId="77777777" w:rsidR="002D0573" w:rsidRDefault="002D0573" w:rsidP="002D0573"/>
        </w:tc>
      </w:tr>
      <w:tr w:rsidR="002D0573" w14:paraId="5EE5CAC3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</w:tcPr>
          <w:p w14:paraId="254851DE" w14:textId="641E8ECF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lastRenderedPageBreak/>
              <w:t>TOTAL TRAVAUX</w:t>
            </w:r>
          </w:p>
        </w:tc>
        <w:tc>
          <w:tcPr>
            <w:tcW w:w="1984" w:type="dxa"/>
            <w:shd w:val="clear" w:color="auto" w:fill="1F4E79" w:themeFill="accent5" w:themeFillShade="80"/>
          </w:tcPr>
          <w:p w14:paraId="627980B2" w14:textId="77777777" w:rsidR="002D0573" w:rsidRPr="002D0573" w:rsidRDefault="002D0573" w:rsidP="002D0573">
            <w:pPr>
              <w:rPr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1F4E79" w:themeFill="accent5" w:themeFillShade="80"/>
          </w:tcPr>
          <w:p w14:paraId="6A4B1EB4" w14:textId="77777777" w:rsidR="002D0573" w:rsidRPr="002D0573" w:rsidRDefault="002D0573" w:rsidP="002D0573">
            <w:pPr>
              <w:rPr>
                <w:color w:val="FFFFFF" w:themeColor="background1"/>
              </w:rPr>
            </w:pPr>
          </w:p>
        </w:tc>
      </w:tr>
      <w:tr w:rsidR="002D0573" w14:paraId="2AB75AA4" w14:textId="77777777" w:rsidTr="005B17FC">
        <w:trPr>
          <w:jc w:val="center"/>
        </w:trPr>
        <w:tc>
          <w:tcPr>
            <w:tcW w:w="3681" w:type="dxa"/>
            <w:shd w:val="clear" w:color="auto" w:fill="9CC2E5" w:themeFill="accent5" w:themeFillTint="99"/>
          </w:tcPr>
          <w:p w14:paraId="25D4B65B" w14:textId="01E25440" w:rsidR="002D0573" w:rsidRPr="002D0573" w:rsidRDefault="002D0573" w:rsidP="002D0573">
            <w:pPr>
              <w:rPr>
                <w:b/>
                <w:bCs/>
              </w:rPr>
            </w:pPr>
            <w:r w:rsidRPr="002D0573">
              <w:rPr>
                <w:b/>
                <w:bCs/>
              </w:rPr>
              <w:t>ETUDES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69D6A3E4" w14:textId="77777777" w:rsidR="002D0573" w:rsidRDefault="002D0573" w:rsidP="002D0573"/>
        </w:tc>
        <w:tc>
          <w:tcPr>
            <w:tcW w:w="1985" w:type="dxa"/>
            <w:shd w:val="clear" w:color="auto" w:fill="9CC2E5" w:themeFill="accent5" w:themeFillTint="99"/>
          </w:tcPr>
          <w:p w14:paraId="6A5A42DC" w14:textId="77777777" w:rsidR="002D0573" w:rsidRDefault="002D0573" w:rsidP="002D0573"/>
        </w:tc>
      </w:tr>
      <w:tr w:rsidR="002D0573" w14:paraId="096BBF90" w14:textId="77777777" w:rsidTr="005B17FC">
        <w:trPr>
          <w:jc w:val="center"/>
        </w:trPr>
        <w:tc>
          <w:tcPr>
            <w:tcW w:w="3681" w:type="dxa"/>
          </w:tcPr>
          <w:p w14:paraId="571D1168" w14:textId="50C9EDAA" w:rsidR="002D0573" w:rsidRDefault="002D0573" w:rsidP="002D0573">
            <w:r>
              <w:t>MOE</w:t>
            </w:r>
          </w:p>
        </w:tc>
        <w:tc>
          <w:tcPr>
            <w:tcW w:w="1984" w:type="dxa"/>
          </w:tcPr>
          <w:p w14:paraId="3649DD55" w14:textId="77777777" w:rsidR="002D0573" w:rsidRDefault="002D0573" w:rsidP="002D0573"/>
        </w:tc>
        <w:tc>
          <w:tcPr>
            <w:tcW w:w="1985" w:type="dxa"/>
          </w:tcPr>
          <w:p w14:paraId="4ABCDAC6" w14:textId="77777777" w:rsidR="002D0573" w:rsidRDefault="002D0573" w:rsidP="002D0573"/>
        </w:tc>
      </w:tr>
      <w:tr w:rsidR="002D0573" w14:paraId="14A6A0F4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5A0ACD1" w14:textId="2263F4B7" w:rsidR="002D0573" w:rsidRDefault="002D0573" w:rsidP="002D0573">
            <w:r>
              <w:t>SP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F34F286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0D48D706" w14:textId="77777777" w:rsidR="002D0573" w:rsidRDefault="002D0573" w:rsidP="002D0573"/>
        </w:tc>
      </w:tr>
      <w:tr w:rsidR="002D0573" w14:paraId="55453454" w14:textId="77777777" w:rsidTr="005B17FC">
        <w:trPr>
          <w:jc w:val="center"/>
        </w:trPr>
        <w:tc>
          <w:tcPr>
            <w:tcW w:w="3681" w:type="dxa"/>
          </w:tcPr>
          <w:p w14:paraId="4492B079" w14:textId="1E10631D" w:rsidR="002D0573" w:rsidRDefault="002D0573" w:rsidP="002D0573">
            <w:r>
              <w:t>CT GEOMETRE</w:t>
            </w:r>
          </w:p>
        </w:tc>
        <w:tc>
          <w:tcPr>
            <w:tcW w:w="1984" w:type="dxa"/>
          </w:tcPr>
          <w:p w14:paraId="02579C73" w14:textId="77777777" w:rsidR="002D0573" w:rsidRDefault="002D0573" w:rsidP="002D0573"/>
        </w:tc>
        <w:tc>
          <w:tcPr>
            <w:tcW w:w="1985" w:type="dxa"/>
          </w:tcPr>
          <w:p w14:paraId="761990AF" w14:textId="77777777" w:rsidR="002D0573" w:rsidRDefault="002D0573" w:rsidP="002D0573"/>
        </w:tc>
      </w:tr>
      <w:tr w:rsidR="002D0573" w14:paraId="56751E3A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AF55793" w14:textId="287341CF" w:rsidR="002D0573" w:rsidRDefault="002D0573" w:rsidP="002D0573">
            <w:r>
              <w:t>AUTRE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C73C0A0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1FB17219" w14:textId="77777777" w:rsidR="002D0573" w:rsidRDefault="002D0573" w:rsidP="002D0573"/>
        </w:tc>
      </w:tr>
      <w:tr w:rsidR="002D0573" w14:paraId="224D8102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</w:tcPr>
          <w:p w14:paraId="4B2D1CF6" w14:textId="75986F41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TOTAL ETUDES</w:t>
            </w:r>
          </w:p>
        </w:tc>
        <w:tc>
          <w:tcPr>
            <w:tcW w:w="1984" w:type="dxa"/>
            <w:shd w:val="clear" w:color="auto" w:fill="1F4E79" w:themeFill="accent5" w:themeFillShade="80"/>
          </w:tcPr>
          <w:p w14:paraId="1CBCEB13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1F4E79" w:themeFill="accent5" w:themeFillShade="80"/>
          </w:tcPr>
          <w:p w14:paraId="16930C59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</w:tr>
      <w:permEnd w:id="742006126"/>
    </w:tbl>
    <w:p w14:paraId="1A5EB25A" w14:textId="6A6F294B" w:rsidR="002D0573" w:rsidRDefault="002D0573" w:rsidP="002D0573"/>
    <w:p w14:paraId="35B4E175" w14:textId="77777777" w:rsidR="00046A1B" w:rsidRDefault="00046A1B"/>
    <w:p w14:paraId="0379956C" w14:textId="62F65916" w:rsidR="00EB55AD" w:rsidRDefault="0055511F" w:rsidP="0055511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  <w:permStart w:id="898774670" w:edGrp="everyone"/>
      <w:r w:rsidRPr="0055511F">
        <w:rPr>
          <w:b/>
          <w:bCs/>
        </w:rPr>
        <w:t>PRESENTATION SUCCINCTE DU PROJET </w:t>
      </w:r>
    </w:p>
    <w:p w14:paraId="3FD63347" w14:textId="1779FCB1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3DDFDA3B" w14:textId="4FC3F1A9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2B1AAD46" w14:textId="397617D8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1CE2F2DA" w14:textId="498B4EBD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005895AF" w14:textId="61731910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17956763" w14:textId="77777777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3C9A6B93" w14:textId="77777777" w:rsidR="0055511F" w:rsidRDefault="0055511F" w:rsidP="0055511F">
      <w:pPr>
        <w:pStyle w:val="Paragraphedeliste"/>
        <w:ind w:left="360"/>
        <w:rPr>
          <w:b/>
          <w:bCs/>
        </w:rPr>
      </w:pPr>
    </w:p>
    <w:p w14:paraId="7CB7C408" w14:textId="5DB67B06" w:rsidR="00046A1B" w:rsidRPr="0055511F" w:rsidRDefault="0055511F" w:rsidP="0055511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5511F">
        <w:rPr>
          <w:b/>
          <w:bCs/>
        </w:rPr>
        <w:t>CALENDRIER DE MISE EN ŒUVRE </w:t>
      </w:r>
    </w:p>
    <w:p w14:paraId="5791625F" w14:textId="5678AC4C" w:rsidR="00046A1B" w:rsidRDefault="00046A1B" w:rsidP="0055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  <w:r w:rsidR="005A73C5">
        <w:t>cquisition</w:t>
      </w:r>
      <w:r>
        <w:t> : ……………………………………………………………………</w:t>
      </w:r>
      <w:proofErr w:type="gramStart"/>
      <w:r>
        <w:t>…….</w:t>
      </w:r>
      <w:proofErr w:type="gramEnd"/>
      <w:r>
        <w:t>……</w:t>
      </w:r>
    </w:p>
    <w:p w14:paraId="25F9986B" w14:textId="6E76B420" w:rsidR="00046A1B" w:rsidRDefault="00046A1B" w:rsidP="0055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5A73C5">
        <w:t>émarrage</w:t>
      </w:r>
      <w:r>
        <w:t xml:space="preserve"> des travaux : ……………………………………………………………</w:t>
      </w:r>
    </w:p>
    <w:p w14:paraId="25D26F97" w14:textId="5AE92BA1" w:rsidR="00046A1B" w:rsidRDefault="00046A1B" w:rsidP="0055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</w:t>
      </w:r>
      <w:r w:rsidR="005A73C5">
        <w:t>in des travaux</w:t>
      </w:r>
      <w:r>
        <w:t> : …………………………………………………………………………</w:t>
      </w:r>
    </w:p>
    <w:p w14:paraId="644AEB0C" w14:textId="3E3BB101" w:rsidR="005A73C5" w:rsidRDefault="00046A1B" w:rsidP="0055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5A73C5">
        <w:t>émarrage de l’activité</w:t>
      </w:r>
      <w:r>
        <w:t xml:space="preserve"> : </w:t>
      </w:r>
      <w:bookmarkStart w:id="1" w:name="_Hlk68185910"/>
      <w:r>
        <w:t>……………………………………………………………</w:t>
      </w:r>
      <w:bookmarkEnd w:id="1"/>
    </w:p>
    <w:p w14:paraId="4C19CE10" w14:textId="77777777" w:rsidR="00046A1B" w:rsidRDefault="00046A1B" w:rsidP="0055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4BD165" w14:textId="77777777" w:rsidR="00046A1B" w:rsidRDefault="00604F1C">
      <w:r>
        <w:t xml:space="preserve">Réalisation d’une étude de marché : </w:t>
      </w:r>
    </w:p>
    <w:p w14:paraId="523A3247" w14:textId="7E7465F6" w:rsidR="00046A1B" w:rsidRDefault="008C28D6">
      <w:sdt>
        <w:sdtPr>
          <w:id w:val="-90359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O</w:t>
      </w:r>
      <w:r w:rsidR="00604F1C">
        <w:t>ui</w:t>
      </w:r>
      <w:r w:rsidR="00046A1B">
        <w:tab/>
      </w:r>
      <w:r w:rsidR="00046A1B">
        <w:tab/>
      </w:r>
      <w:r w:rsidR="00046A1B">
        <w:tab/>
      </w:r>
      <w:r w:rsidR="00046A1B">
        <w:tab/>
      </w:r>
      <w:r w:rsidR="00046A1B">
        <w:tab/>
      </w:r>
      <w:r w:rsidR="00046A1B">
        <w:tab/>
      </w:r>
      <w:sdt>
        <w:sdtPr>
          <w:id w:val="-4566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 xml:space="preserve"> N</w:t>
      </w:r>
      <w:r w:rsidR="00604F1C">
        <w:t>on</w:t>
      </w:r>
      <w:r w:rsidR="00EB55AD">
        <w:t xml:space="preserve"> </w:t>
      </w:r>
    </w:p>
    <w:p w14:paraId="06AF0614" w14:textId="01442A8F" w:rsidR="00604F1C" w:rsidRDefault="00604F1C">
      <w:r>
        <w:t>Si oui, fournir</w:t>
      </w:r>
      <w:r w:rsidR="00046A1B">
        <w:t xml:space="preserve"> les éléments</w:t>
      </w:r>
      <w:r>
        <w:t xml:space="preserve"> à l’appui de la demande</w:t>
      </w:r>
      <w:r w:rsidR="00046A1B">
        <w:t>.</w:t>
      </w:r>
    </w:p>
    <w:permEnd w:id="898774670"/>
    <w:p w14:paraId="2E5D84DE" w14:textId="768A79A1" w:rsidR="00046A1B" w:rsidRDefault="00046A1B"/>
    <w:p w14:paraId="39691BFC" w14:textId="381EF607" w:rsidR="000C4F8B" w:rsidRDefault="000C4F8B"/>
    <w:p w14:paraId="16D13806" w14:textId="735EEA9C" w:rsidR="0055511F" w:rsidRDefault="0055511F"/>
    <w:p w14:paraId="08E6E855" w14:textId="77777777" w:rsidR="00C66851" w:rsidRDefault="00C66851"/>
    <w:p w14:paraId="5186E088" w14:textId="77777777" w:rsidR="000C4F8B" w:rsidRDefault="000C4F8B"/>
    <w:p w14:paraId="6070F859" w14:textId="71079F5E" w:rsidR="00046A1B" w:rsidRDefault="00604F1C" w:rsidP="005C7921">
      <w:r w:rsidRPr="00C001FB">
        <w:rPr>
          <w:b/>
          <w:bCs/>
          <w:u w:val="single"/>
        </w:rPr>
        <w:lastRenderedPageBreak/>
        <w:t xml:space="preserve">Perspectives </w:t>
      </w:r>
      <w:r w:rsidR="00F7715D">
        <w:rPr>
          <w:b/>
          <w:bCs/>
          <w:u w:val="single"/>
        </w:rPr>
        <w:t>de résultat</w:t>
      </w:r>
      <w:r w:rsidR="00046A1B">
        <w:t xml:space="preserve"> 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59"/>
        <w:gridCol w:w="1418"/>
      </w:tblGrid>
      <w:tr w:rsidR="00F7715D" w14:paraId="316F2DED" w14:textId="77777777" w:rsidTr="00F7715D">
        <w:tc>
          <w:tcPr>
            <w:tcW w:w="4253" w:type="dxa"/>
            <w:tcBorders>
              <w:top w:val="nil"/>
              <w:left w:val="nil"/>
            </w:tcBorders>
          </w:tcPr>
          <w:p w14:paraId="1DDCF313" w14:textId="77777777" w:rsidR="005C7921" w:rsidRPr="00F7715D" w:rsidRDefault="005C7921" w:rsidP="005C7921">
            <w:pPr>
              <w:rPr>
                <w:sz w:val="20"/>
                <w:szCs w:val="20"/>
              </w:rPr>
            </w:pPr>
            <w:permStart w:id="2047030631" w:edGrp="everyone"/>
          </w:p>
        </w:tc>
        <w:tc>
          <w:tcPr>
            <w:tcW w:w="1701" w:type="dxa"/>
            <w:shd w:val="clear" w:color="auto" w:fill="1F4E79" w:themeFill="accent5" w:themeFillShade="80"/>
          </w:tcPr>
          <w:p w14:paraId="106823DD" w14:textId="77777777" w:rsidR="005C7921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Dernier exercice</w:t>
            </w:r>
          </w:p>
          <w:p w14:paraId="4065E5A9" w14:textId="3346D11A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Année N-1</w:t>
            </w:r>
          </w:p>
        </w:tc>
        <w:tc>
          <w:tcPr>
            <w:tcW w:w="1701" w:type="dxa"/>
            <w:shd w:val="clear" w:color="auto" w:fill="1F4E79" w:themeFill="accent5" w:themeFillShade="80"/>
          </w:tcPr>
          <w:p w14:paraId="455D6F1F" w14:textId="646DBE6B" w:rsidR="005C7921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Exercice en cours</w:t>
            </w:r>
          </w:p>
          <w:p w14:paraId="2028625B" w14:textId="6CF05BAA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Année N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1A57161D" w14:textId="612F03E8" w:rsidR="005C7921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Prévisions</w:t>
            </w:r>
          </w:p>
          <w:p w14:paraId="48520E5B" w14:textId="3E5216DE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Année N+1</w:t>
            </w:r>
          </w:p>
        </w:tc>
        <w:tc>
          <w:tcPr>
            <w:tcW w:w="1418" w:type="dxa"/>
            <w:shd w:val="clear" w:color="auto" w:fill="1F4E79" w:themeFill="accent5" w:themeFillShade="80"/>
          </w:tcPr>
          <w:p w14:paraId="0D046AF7" w14:textId="63B5D0D8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Prévisions</w:t>
            </w:r>
          </w:p>
          <w:p w14:paraId="0EFD95F9" w14:textId="7D8848A3" w:rsidR="005C7921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Année N+1</w:t>
            </w:r>
          </w:p>
        </w:tc>
      </w:tr>
      <w:tr w:rsidR="00F7715D" w14:paraId="2394E61F" w14:textId="77777777" w:rsidTr="00F7715D">
        <w:tc>
          <w:tcPr>
            <w:tcW w:w="4253" w:type="dxa"/>
          </w:tcPr>
          <w:p w14:paraId="1141A6FB" w14:textId="4D7DCD38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Chiffre d’affaires</w:t>
            </w:r>
          </w:p>
        </w:tc>
        <w:tc>
          <w:tcPr>
            <w:tcW w:w="1701" w:type="dxa"/>
          </w:tcPr>
          <w:p w14:paraId="1EAFA268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6449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B2931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2070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0851D843" w14:textId="77777777" w:rsidTr="00F7715D">
        <w:tc>
          <w:tcPr>
            <w:tcW w:w="4253" w:type="dxa"/>
          </w:tcPr>
          <w:p w14:paraId="224D04DC" w14:textId="6AD625F0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Dont export</w:t>
            </w:r>
          </w:p>
        </w:tc>
        <w:tc>
          <w:tcPr>
            <w:tcW w:w="1701" w:type="dxa"/>
          </w:tcPr>
          <w:p w14:paraId="7FC03E57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24885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8E56E1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A7CC34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:rsidRPr="00826E57" w14:paraId="618E4EF0" w14:textId="77777777" w:rsidTr="00F7715D">
        <w:tc>
          <w:tcPr>
            <w:tcW w:w="4253" w:type="dxa"/>
          </w:tcPr>
          <w:p w14:paraId="46E22EFF" w14:textId="3D1A2CBB" w:rsidR="005C7921" w:rsidRPr="00BF4846" w:rsidRDefault="005C7921" w:rsidP="005C7921">
            <w:pPr>
              <w:rPr>
                <w:sz w:val="20"/>
                <w:szCs w:val="20"/>
                <w:lang w:val="en-GB"/>
              </w:rPr>
            </w:pPr>
            <w:r w:rsidRPr="00BF4846">
              <w:rPr>
                <w:sz w:val="20"/>
                <w:szCs w:val="20"/>
                <w:lang w:val="en-GB"/>
              </w:rPr>
              <w:t xml:space="preserve">+ stocks </w:t>
            </w:r>
            <w:proofErr w:type="spellStart"/>
            <w:r w:rsidRPr="00BF4846">
              <w:rPr>
                <w:sz w:val="20"/>
                <w:szCs w:val="20"/>
                <w:lang w:val="en-GB"/>
              </w:rPr>
              <w:t>produits</w:t>
            </w:r>
            <w:proofErr w:type="spellEnd"/>
            <w:r w:rsidRPr="00BF484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F4846">
              <w:rPr>
                <w:sz w:val="20"/>
                <w:szCs w:val="20"/>
                <w:lang w:val="en-GB"/>
              </w:rPr>
              <w:t>finis</w:t>
            </w:r>
            <w:proofErr w:type="spellEnd"/>
            <w:r w:rsidRPr="00BF4846">
              <w:rPr>
                <w:sz w:val="20"/>
                <w:szCs w:val="20"/>
                <w:lang w:val="en-GB"/>
              </w:rPr>
              <w:t xml:space="preserve"> (FM+FN)</w:t>
            </w:r>
          </w:p>
        </w:tc>
        <w:tc>
          <w:tcPr>
            <w:tcW w:w="1701" w:type="dxa"/>
          </w:tcPr>
          <w:p w14:paraId="6E31D05D" w14:textId="77777777" w:rsidR="005C7921" w:rsidRPr="00BF4846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81376ED" w14:textId="77777777" w:rsidR="005C7921" w:rsidRPr="00BF4846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DC60E61" w14:textId="77777777" w:rsidR="005C7921" w:rsidRPr="00BF4846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222867D" w14:textId="77777777" w:rsidR="005C7921" w:rsidRPr="00BF4846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</w:tr>
      <w:tr w:rsidR="00F7715D" w14:paraId="3A40B197" w14:textId="77777777" w:rsidTr="00F7715D">
        <w:tc>
          <w:tcPr>
            <w:tcW w:w="4253" w:type="dxa"/>
          </w:tcPr>
          <w:p w14:paraId="2B772BC0" w14:textId="10EC3F34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autres produits d’exploitation</w:t>
            </w:r>
          </w:p>
        </w:tc>
        <w:tc>
          <w:tcPr>
            <w:tcW w:w="1701" w:type="dxa"/>
          </w:tcPr>
          <w:p w14:paraId="15D6211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F6B7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B3384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43FCA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748D4F59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5EE9D1A9" w14:textId="4F329D3F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1 = PRODUCTION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B1D1823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3633C517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7B1CDD0B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1D58D91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0A0A5B39" w14:textId="77777777" w:rsidTr="00F7715D">
        <w:tc>
          <w:tcPr>
            <w:tcW w:w="4253" w:type="dxa"/>
          </w:tcPr>
          <w:p w14:paraId="6C29FD2B" w14:textId="30394756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Achats (FS + FU)</w:t>
            </w:r>
          </w:p>
        </w:tc>
        <w:tc>
          <w:tcPr>
            <w:tcW w:w="1701" w:type="dxa"/>
          </w:tcPr>
          <w:p w14:paraId="21E253EF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BAAE4D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BD757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5070F5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084313B6" w14:textId="77777777" w:rsidTr="00F7715D">
        <w:tc>
          <w:tcPr>
            <w:tcW w:w="4253" w:type="dxa"/>
          </w:tcPr>
          <w:p w14:paraId="4A5A429E" w14:textId="426FD9DC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sous-traitance (YT)</w:t>
            </w:r>
          </w:p>
        </w:tc>
        <w:tc>
          <w:tcPr>
            <w:tcW w:w="1701" w:type="dxa"/>
          </w:tcPr>
          <w:p w14:paraId="03BA87FC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F873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248ED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49C0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:rsidRPr="00826E57" w14:paraId="73632DC2" w14:textId="77777777" w:rsidTr="00F7715D">
        <w:tc>
          <w:tcPr>
            <w:tcW w:w="4253" w:type="dxa"/>
          </w:tcPr>
          <w:p w14:paraId="3D2E57E4" w14:textId="6A9B50D8" w:rsidR="005C7921" w:rsidRPr="00BF4846" w:rsidRDefault="005C7921" w:rsidP="005C7921">
            <w:pPr>
              <w:rPr>
                <w:sz w:val="20"/>
                <w:szCs w:val="20"/>
                <w:lang w:val="en-GB"/>
              </w:rPr>
            </w:pPr>
            <w:r w:rsidRPr="00BF4846">
              <w:rPr>
                <w:sz w:val="20"/>
                <w:szCs w:val="20"/>
                <w:lang w:val="en-GB"/>
              </w:rPr>
              <w:t>+ variation des stocks (FT + FV)</w:t>
            </w:r>
          </w:p>
        </w:tc>
        <w:tc>
          <w:tcPr>
            <w:tcW w:w="1701" w:type="dxa"/>
          </w:tcPr>
          <w:p w14:paraId="35EEAB22" w14:textId="77777777" w:rsidR="005C7921" w:rsidRPr="00BF4846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0280102" w14:textId="77777777" w:rsidR="005C7921" w:rsidRPr="00BF4846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9BB7268" w14:textId="77777777" w:rsidR="005C7921" w:rsidRPr="00BF4846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720E0F6" w14:textId="77777777" w:rsidR="005C7921" w:rsidRPr="00BF4846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</w:tr>
      <w:tr w:rsidR="005C7921" w14:paraId="7BEE0226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3EDF5700" w14:textId="340AB790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ACHATS CONSOMMES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91967A8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7EAA448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651437EC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53B25830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921" w14:paraId="4453EF6F" w14:textId="77777777" w:rsidTr="00F7715D">
        <w:tc>
          <w:tcPr>
            <w:tcW w:w="4253" w:type="dxa"/>
          </w:tcPr>
          <w:p w14:paraId="74D56E67" w14:textId="6197A9A1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autres charges externes (FW-HP-HQ)</w:t>
            </w:r>
          </w:p>
        </w:tc>
        <w:tc>
          <w:tcPr>
            <w:tcW w:w="1701" w:type="dxa"/>
          </w:tcPr>
          <w:p w14:paraId="3AF95656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1F0E5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3337E3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3F03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14:paraId="2EBCC546" w14:textId="77777777" w:rsidTr="00F7715D">
        <w:tc>
          <w:tcPr>
            <w:tcW w:w="4253" w:type="dxa"/>
          </w:tcPr>
          <w:p w14:paraId="631553A8" w14:textId="2FC99A8D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impôts et taxes (FX)</w:t>
            </w:r>
          </w:p>
        </w:tc>
        <w:tc>
          <w:tcPr>
            <w:tcW w:w="1701" w:type="dxa"/>
          </w:tcPr>
          <w:p w14:paraId="4437482C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D8884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F16396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865021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14:paraId="0AE53B5A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1AE8EC9E" w14:textId="2E42392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2 = CONSOMMATION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4CA293C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0A9CD9B6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3E58D8C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71815D4D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921" w14:paraId="06CD496F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1722A039" w14:textId="1F82BE65" w:rsidR="005C7921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1 – 2 = VALEUR AJOUTEE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6696AD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3534CCE4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45A51A4C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69EEBCC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42CC0C5F" w14:textId="77777777" w:rsidTr="00F7715D">
        <w:tc>
          <w:tcPr>
            <w:tcW w:w="4253" w:type="dxa"/>
          </w:tcPr>
          <w:p w14:paraId="61DB588D" w14:textId="5B2B5DAF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Salaires et charges sociales</w:t>
            </w:r>
          </w:p>
        </w:tc>
        <w:tc>
          <w:tcPr>
            <w:tcW w:w="1701" w:type="dxa"/>
          </w:tcPr>
          <w:p w14:paraId="36E1158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3C2FE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C7A24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C69843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642A945C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29035DAC" w14:textId="158BE035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EXCEDENT BRUT D’EXPLOITATION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12D5C11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44319DB7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3E7C4F65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41FEB9CC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1365F5E7" w14:textId="77777777" w:rsidTr="00F7715D">
        <w:tc>
          <w:tcPr>
            <w:tcW w:w="4253" w:type="dxa"/>
          </w:tcPr>
          <w:p w14:paraId="508A71AD" w14:textId="7A02CBE3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Dotation aux amortissements (GA)</w:t>
            </w:r>
          </w:p>
        </w:tc>
        <w:tc>
          <w:tcPr>
            <w:tcW w:w="1701" w:type="dxa"/>
          </w:tcPr>
          <w:p w14:paraId="6A37D50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F49647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362419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1381C2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0971A2E0" w14:textId="77777777" w:rsidTr="00F7715D">
        <w:tc>
          <w:tcPr>
            <w:tcW w:w="4253" w:type="dxa"/>
          </w:tcPr>
          <w:p w14:paraId="49974D4C" w14:textId="28D1AF9D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Loyers de crédit-bail mobilier (HP)</w:t>
            </w:r>
          </w:p>
        </w:tc>
        <w:tc>
          <w:tcPr>
            <w:tcW w:w="1701" w:type="dxa"/>
          </w:tcPr>
          <w:p w14:paraId="4C7D472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1FAE9B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7A71C9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6C0110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45B05160" w14:textId="77777777" w:rsidTr="00F7715D">
        <w:tc>
          <w:tcPr>
            <w:tcW w:w="4253" w:type="dxa"/>
          </w:tcPr>
          <w:p w14:paraId="6782199B" w14:textId="1BBC76A5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Loyers de crédit-bail immobilier (HQ)</w:t>
            </w:r>
          </w:p>
        </w:tc>
        <w:tc>
          <w:tcPr>
            <w:tcW w:w="1701" w:type="dxa"/>
          </w:tcPr>
          <w:p w14:paraId="051D2BED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2AC3B1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A237AA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3E50D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66A41AA6" w14:textId="77777777" w:rsidTr="00F7715D">
        <w:tc>
          <w:tcPr>
            <w:tcW w:w="4253" w:type="dxa"/>
          </w:tcPr>
          <w:p w14:paraId="182EA0BA" w14:textId="23AFBDFD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Charges financières (GR)</w:t>
            </w:r>
          </w:p>
        </w:tc>
        <w:tc>
          <w:tcPr>
            <w:tcW w:w="1701" w:type="dxa"/>
          </w:tcPr>
          <w:p w14:paraId="4FD8B2AC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4B45AD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BCEBD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3B089D2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6D9861BA" w14:textId="77777777" w:rsidTr="00F7715D">
        <w:tc>
          <w:tcPr>
            <w:tcW w:w="4253" w:type="dxa"/>
          </w:tcPr>
          <w:p w14:paraId="409F3895" w14:textId="05584FDC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RESULTAT D’EXPLOITATION</w:t>
            </w:r>
          </w:p>
        </w:tc>
        <w:tc>
          <w:tcPr>
            <w:tcW w:w="1701" w:type="dxa"/>
          </w:tcPr>
          <w:p w14:paraId="374A83A5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A930C6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101FC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5E32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3E976963" w14:textId="77777777" w:rsidTr="00F7715D">
        <w:tc>
          <w:tcPr>
            <w:tcW w:w="4253" w:type="dxa"/>
          </w:tcPr>
          <w:p w14:paraId="09EA0181" w14:textId="188E9F7C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RESULTAT NET APRES IMPOTS (HN)</w:t>
            </w:r>
          </w:p>
        </w:tc>
        <w:tc>
          <w:tcPr>
            <w:tcW w:w="1701" w:type="dxa"/>
          </w:tcPr>
          <w:p w14:paraId="714858C0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81A200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30DBB4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694C0E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2A4B3FC0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51B2CC90" w14:textId="43C772F6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MARGE BRUT D’AUTOFINANCEMENT (GA + HN)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35E82BC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6BCA38A4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47EBDD52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3E966270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20F8E813" w14:textId="77777777" w:rsidTr="00F7715D">
        <w:tc>
          <w:tcPr>
            <w:tcW w:w="4253" w:type="dxa"/>
          </w:tcPr>
          <w:p w14:paraId="23D97328" w14:textId="7C662A51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EFFECTIF</w:t>
            </w:r>
          </w:p>
        </w:tc>
        <w:tc>
          <w:tcPr>
            <w:tcW w:w="1701" w:type="dxa"/>
          </w:tcPr>
          <w:p w14:paraId="6823872B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5AF5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7F36C9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55EF6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permEnd w:id="2047030631"/>
    </w:tbl>
    <w:p w14:paraId="67B3CB82" w14:textId="77777777" w:rsidR="00046A1B" w:rsidRDefault="00046A1B"/>
    <w:p w14:paraId="6F6982BA" w14:textId="77777777" w:rsidR="00046A1B" w:rsidRPr="00C001FB" w:rsidRDefault="00604F1C">
      <w:pPr>
        <w:rPr>
          <w:b/>
          <w:bCs/>
          <w:u w:val="single"/>
        </w:rPr>
      </w:pPr>
      <w:r w:rsidRPr="00C001FB">
        <w:rPr>
          <w:b/>
          <w:bCs/>
          <w:u w:val="single"/>
        </w:rPr>
        <w:t xml:space="preserve">Financement du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275"/>
        <w:gridCol w:w="1276"/>
        <w:gridCol w:w="1247"/>
      </w:tblGrid>
      <w:tr w:rsidR="005663E4" w14:paraId="5147B27B" w14:textId="77777777" w:rsidTr="005663E4">
        <w:tc>
          <w:tcPr>
            <w:tcW w:w="6658" w:type="dxa"/>
            <w:tcBorders>
              <w:top w:val="nil"/>
              <w:left w:val="nil"/>
            </w:tcBorders>
          </w:tcPr>
          <w:p w14:paraId="79ADF68D" w14:textId="77777777" w:rsidR="005663E4" w:rsidRDefault="005663E4">
            <w:permStart w:id="1129405133" w:edGrp="everyone"/>
          </w:p>
        </w:tc>
        <w:tc>
          <w:tcPr>
            <w:tcW w:w="1275" w:type="dxa"/>
            <w:shd w:val="clear" w:color="auto" w:fill="1F4E79" w:themeFill="accent5" w:themeFillShade="80"/>
          </w:tcPr>
          <w:p w14:paraId="21D8686D" w14:textId="1979C907" w:rsidR="005663E4" w:rsidRPr="005663E4" w:rsidRDefault="005663E4" w:rsidP="005663E4">
            <w:pPr>
              <w:jc w:val="center"/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Année N</w:t>
            </w:r>
          </w:p>
        </w:tc>
        <w:tc>
          <w:tcPr>
            <w:tcW w:w="1276" w:type="dxa"/>
            <w:shd w:val="clear" w:color="auto" w:fill="1F4E79" w:themeFill="accent5" w:themeFillShade="80"/>
          </w:tcPr>
          <w:p w14:paraId="062AD1FA" w14:textId="5AAF5D06" w:rsidR="005663E4" w:rsidRPr="005663E4" w:rsidRDefault="005663E4" w:rsidP="005663E4">
            <w:pPr>
              <w:jc w:val="center"/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Année N+1</w:t>
            </w:r>
          </w:p>
        </w:tc>
        <w:tc>
          <w:tcPr>
            <w:tcW w:w="1247" w:type="dxa"/>
            <w:shd w:val="clear" w:color="auto" w:fill="1F4E79" w:themeFill="accent5" w:themeFillShade="80"/>
          </w:tcPr>
          <w:p w14:paraId="33C61606" w14:textId="687B53F1" w:rsidR="005663E4" w:rsidRPr="005663E4" w:rsidRDefault="005663E4" w:rsidP="005663E4">
            <w:pPr>
              <w:jc w:val="center"/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Année N+2</w:t>
            </w:r>
          </w:p>
        </w:tc>
      </w:tr>
      <w:tr w:rsidR="005663E4" w14:paraId="2B344C0B" w14:textId="77777777" w:rsidTr="005663E4">
        <w:tc>
          <w:tcPr>
            <w:tcW w:w="6658" w:type="dxa"/>
            <w:shd w:val="clear" w:color="auto" w:fill="9CC2E5" w:themeFill="accent5" w:themeFillTint="99"/>
          </w:tcPr>
          <w:p w14:paraId="4696EB68" w14:textId="05135BA7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BESOINS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26D1BCA4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573E9A78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9CC2E5" w:themeFill="accent5" w:themeFillTint="99"/>
          </w:tcPr>
          <w:p w14:paraId="17B8E4F5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1D836EF2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10560EF3" w14:textId="15AE07E4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PROGRAMME D’INVESTISSEMEN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508848A8" w14:textId="77777777" w:rsidR="005663E4" w:rsidRDefault="005663E4"/>
        </w:tc>
        <w:tc>
          <w:tcPr>
            <w:tcW w:w="1276" w:type="dxa"/>
            <w:shd w:val="clear" w:color="auto" w:fill="DEEAF6" w:themeFill="accent5" w:themeFillTint="33"/>
          </w:tcPr>
          <w:p w14:paraId="175840B5" w14:textId="77777777" w:rsidR="005663E4" w:rsidRDefault="005663E4"/>
        </w:tc>
        <w:tc>
          <w:tcPr>
            <w:tcW w:w="1247" w:type="dxa"/>
            <w:shd w:val="clear" w:color="auto" w:fill="DEEAF6" w:themeFill="accent5" w:themeFillTint="33"/>
          </w:tcPr>
          <w:p w14:paraId="2FB713E8" w14:textId="77777777" w:rsidR="005663E4" w:rsidRDefault="005663E4"/>
        </w:tc>
      </w:tr>
      <w:tr w:rsidR="005663E4" w14:paraId="69B59A65" w14:textId="77777777" w:rsidTr="005663E4">
        <w:tc>
          <w:tcPr>
            <w:tcW w:w="6658" w:type="dxa"/>
          </w:tcPr>
          <w:p w14:paraId="5643EE37" w14:textId="288EBA89" w:rsidR="005663E4" w:rsidRDefault="005663E4">
            <w:r>
              <w:t xml:space="preserve">Immobilier </w:t>
            </w:r>
          </w:p>
        </w:tc>
        <w:tc>
          <w:tcPr>
            <w:tcW w:w="1275" w:type="dxa"/>
          </w:tcPr>
          <w:p w14:paraId="07168595" w14:textId="77777777" w:rsidR="005663E4" w:rsidRDefault="005663E4"/>
        </w:tc>
        <w:tc>
          <w:tcPr>
            <w:tcW w:w="1276" w:type="dxa"/>
          </w:tcPr>
          <w:p w14:paraId="060F5131" w14:textId="77777777" w:rsidR="005663E4" w:rsidRDefault="005663E4"/>
        </w:tc>
        <w:tc>
          <w:tcPr>
            <w:tcW w:w="1247" w:type="dxa"/>
          </w:tcPr>
          <w:p w14:paraId="14AA70C9" w14:textId="77777777" w:rsidR="005663E4" w:rsidRDefault="005663E4"/>
        </w:tc>
      </w:tr>
      <w:tr w:rsidR="005663E4" w14:paraId="3854D808" w14:textId="77777777" w:rsidTr="005663E4">
        <w:tc>
          <w:tcPr>
            <w:tcW w:w="6658" w:type="dxa"/>
          </w:tcPr>
          <w:p w14:paraId="7DFFA51B" w14:textId="65AC0009" w:rsidR="005663E4" w:rsidRDefault="005663E4">
            <w:r>
              <w:t>Agencement, installation</w:t>
            </w:r>
          </w:p>
        </w:tc>
        <w:tc>
          <w:tcPr>
            <w:tcW w:w="1275" w:type="dxa"/>
          </w:tcPr>
          <w:p w14:paraId="536DE69B" w14:textId="77777777" w:rsidR="005663E4" w:rsidRDefault="005663E4"/>
        </w:tc>
        <w:tc>
          <w:tcPr>
            <w:tcW w:w="1276" w:type="dxa"/>
          </w:tcPr>
          <w:p w14:paraId="3A34B46E" w14:textId="77777777" w:rsidR="005663E4" w:rsidRDefault="005663E4"/>
        </w:tc>
        <w:tc>
          <w:tcPr>
            <w:tcW w:w="1247" w:type="dxa"/>
          </w:tcPr>
          <w:p w14:paraId="12FABDED" w14:textId="77777777" w:rsidR="005663E4" w:rsidRDefault="005663E4"/>
        </w:tc>
      </w:tr>
      <w:tr w:rsidR="005663E4" w14:paraId="123C05C3" w14:textId="77777777" w:rsidTr="005663E4">
        <w:tc>
          <w:tcPr>
            <w:tcW w:w="6658" w:type="dxa"/>
          </w:tcPr>
          <w:p w14:paraId="29F087D2" w14:textId="49C4E7AA" w:rsidR="005663E4" w:rsidRDefault="005663E4">
            <w:r>
              <w:t>Matériel (y compris crédit-bail)</w:t>
            </w:r>
          </w:p>
        </w:tc>
        <w:tc>
          <w:tcPr>
            <w:tcW w:w="1275" w:type="dxa"/>
          </w:tcPr>
          <w:p w14:paraId="0B973FC2" w14:textId="77777777" w:rsidR="005663E4" w:rsidRDefault="005663E4"/>
        </w:tc>
        <w:tc>
          <w:tcPr>
            <w:tcW w:w="1276" w:type="dxa"/>
          </w:tcPr>
          <w:p w14:paraId="4475BF5B" w14:textId="77777777" w:rsidR="005663E4" w:rsidRDefault="005663E4"/>
        </w:tc>
        <w:tc>
          <w:tcPr>
            <w:tcW w:w="1247" w:type="dxa"/>
          </w:tcPr>
          <w:p w14:paraId="743AE3A4" w14:textId="77777777" w:rsidR="005663E4" w:rsidRDefault="005663E4"/>
        </w:tc>
      </w:tr>
      <w:tr w:rsidR="005663E4" w14:paraId="00094D6F" w14:textId="77777777" w:rsidTr="005663E4">
        <w:tc>
          <w:tcPr>
            <w:tcW w:w="6658" w:type="dxa"/>
          </w:tcPr>
          <w:p w14:paraId="23B5D4FF" w14:textId="0693CBB4" w:rsidR="005663E4" w:rsidRDefault="005663E4">
            <w:r>
              <w:t>Immatériels (dont R&amp;D)</w:t>
            </w:r>
          </w:p>
        </w:tc>
        <w:tc>
          <w:tcPr>
            <w:tcW w:w="1275" w:type="dxa"/>
          </w:tcPr>
          <w:p w14:paraId="11B8F53C" w14:textId="77777777" w:rsidR="005663E4" w:rsidRDefault="005663E4"/>
        </w:tc>
        <w:tc>
          <w:tcPr>
            <w:tcW w:w="1276" w:type="dxa"/>
          </w:tcPr>
          <w:p w14:paraId="7FA4B3EB" w14:textId="77777777" w:rsidR="005663E4" w:rsidRDefault="005663E4"/>
        </w:tc>
        <w:tc>
          <w:tcPr>
            <w:tcW w:w="1247" w:type="dxa"/>
          </w:tcPr>
          <w:p w14:paraId="6C973641" w14:textId="77777777" w:rsidR="005663E4" w:rsidRDefault="005663E4"/>
        </w:tc>
      </w:tr>
      <w:tr w:rsidR="005663E4" w14:paraId="3B0C36B5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7FEC4B80" w14:textId="11E96A17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REMBOURSEMENT D’EMPRUNT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71965D7" w14:textId="77777777" w:rsidR="005663E4" w:rsidRDefault="005663E4"/>
        </w:tc>
        <w:tc>
          <w:tcPr>
            <w:tcW w:w="1276" w:type="dxa"/>
            <w:shd w:val="clear" w:color="auto" w:fill="DEEAF6" w:themeFill="accent5" w:themeFillTint="33"/>
          </w:tcPr>
          <w:p w14:paraId="14649F6E" w14:textId="77777777" w:rsidR="005663E4" w:rsidRDefault="005663E4"/>
        </w:tc>
        <w:tc>
          <w:tcPr>
            <w:tcW w:w="1247" w:type="dxa"/>
            <w:shd w:val="clear" w:color="auto" w:fill="DEEAF6" w:themeFill="accent5" w:themeFillTint="33"/>
          </w:tcPr>
          <w:p w14:paraId="73450CE2" w14:textId="77777777" w:rsidR="005663E4" w:rsidRDefault="005663E4"/>
        </w:tc>
      </w:tr>
      <w:tr w:rsidR="005663E4" w14:paraId="30CC20F3" w14:textId="77777777" w:rsidTr="005663E4">
        <w:tc>
          <w:tcPr>
            <w:tcW w:w="6658" w:type="dxa"/>
          </w:tcPr>
          <w:p w14:paraId="680B168C" w14:textId="65AC3B31" w:rsidR="005663E4" w:rsidRDefault="005663E4">
            <w:r>
              <w:t xml:space="preserve">Anciens </w:t>
            </w:r>
          </w:p>
        </w:tc>
        <w:tc>
          <w:tcPr>
            <w:tcW w:w="1275" w:type="dxa"/>
          </w:tcPr>
          <w:p w14:paraId="0C6CE463" w14:textId="77777777" w:rsidR="005663E4" w:rsidRDefault="005663E4"/>
        </w:tc>
        <w:tc>
          <w:tcPr>
            <w:tcW w:w="1276" w:type="dxa"/>
          </w:tcPr>
          <w:p w14:paraId="4882502E" w14:textId="77777777" w:rsidR="005663E4" w:rsidRDefault="005663E4"/>
        </w:tc>
        <w:tc>
          <w:tcPr>
            <w:tcW w:w="1247" w:type="dxa"/>
          </w:tcPr>
          <w:p w14:paraId="4A4AC09D" w14:textId="77777777" w:rsidR="005663E4" w:rsidRDefault="005663E4"/>
        </w:tc>
      </w:tr>
      <w:tr w:rsidR="005663E4" w14:paraId="73212749" w14:textId="77777777" w:rsidTr="005663E4">
        <w:tc>
          <w:tcPr>
            <w:tcW w:w="6658" w:type="dxa"/>
          </w:tcPr>
          <w:p w14:paraId="2218E2EB" w14:textId="61021131" w:rsidR="005663E4" w:rsidRDefault="005663E4">
            <w:r>
              <w:t xml:space="preserve">Nouveaux </w:t>
            </w:r>
          </w:p>
        </w:tc>
        <w:tc>
          <w:tcPr>
            <w:tcW w:w="1275" w:type="dxa"/>
          </w:tcPr>
          <w:p w14:paraId="2FC626A4" w14:textId="77777777" w:rsidR="005663E4" w:rsidRDefault="005663E4"/>
        </w:tc>
        <w:tc>
          <w:tcPr>
            <w:tcW w:w="1276" w:type="dxa"/>
          </w:tcPr>
          <w:p w14:paraId="5FC5302D" w14:textId="77777777" w:rsidR="005663E4" w:rsidRDefault="005663E4"/>
        </w:tc>
        <w:tc>
          <w:tcPr>
            <w:tcW w:w="1247" w:type="dxa"/>
          </w:tcPr>
          <w:p w14:paraId="2AD61CF2" w14:textId="77777777" w:rsidR="005663E4" w:rsidRDefault="005663E4"/>
        </w:tc>
      </w:tr>
      <w:tr w:rsidR="005663E4" w14:paraId="76631FDD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59ECFE46" w14:textId="3DEE02AA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BESOINS SUPPLEMENTAIRES EN FONDS DE ROULEMEN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3E3ACDA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006B16D8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27580276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64E7B685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53CA5310" w14:textId="1C298817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DISTRIBUTION DE DIVIDEND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13E17318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B0910DF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35D91AD9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2B1DCBA2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3FB43524" w14:textId="12D142F8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AUTR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F677D37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03BB0B3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4CF69779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58DCAECE" w14:textId="77777777" w:rsidTr="005663E4">
        <w:tc>
          <w:tcPr>
            <w:tcW w:w="6658" w:type="dxa"/>
            <w:shd w:val="clear" w:color="auto" w:fill="1F4E79" w:themeFill="accent5" w:themeFillShade="80"/>
          </w:tcPr>
          <w:p w14:paraId="3119D50D" w14:textId="193C5D3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275" w:type="dxa"/>
            <w:shd w:val="clear" w:color="auto" w:fill="1F4E79" w:themeFill="accent5" w:themeFillShade="80"/>
          </w:tcPr>
          <w:p w14:paraId="470F2D56" w14:textId="7777777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1F4E79" w:themeFill="accent5" w:themeFillShade="80"/>
          </w:tcPr>
          <w:p w14:paraId="2C4B1F60" w14:textId="7777777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47" w:type="dxa"/>
            <w:shd w:val="clear" w:color="auto" w:fill="1F4E79" w:themeFill="accent5" w:themeFillShade="80"/>
          </w:tcPr>
          <w:p w14:paraId="58FF6543" w14:textId="7777777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</w:p>
        </w:tc>
      </w:tr>
      <w:tr w:rsidR="005663E4" w14:paraId="6B06FA68" w14:textId="77777777" w:rsidTr="005C7921">
        <w:tc>
          <w:tcPr>
            <w:tcW w:w="6658" w:type="dxa"/>
            <w:shd w:val="clear" w:color="auto" w:fill="9CC2E5" w:themeFill="accent5" w:themeFillTint="99"/>
          </w:tcPr>
          <w:p w14:paraId="252AEB28" w14:textId="7C1FBCBF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RESSOURCES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7A8C1A98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6BE53AD8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9CC2E5" w:themeFill="accent5" w:themeFillTint="99"/>
          </w:tcPr>
          <w:p w14:paraId="540F5399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49C87080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05C16238" w14:textId="133EEFFF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PPORTS EN CAPITAL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6E1AA53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A5023E4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6F7DD7B0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AC41FFD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2990B831" w14:textId="420DAFC7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PPORTS EN COMPTES COURANTS BLOQU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FF6F38A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FE9B067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33212CE5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9CAB00B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710BFBBB" w14:textId="35EA7CA1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UTRES APPORTS (préciser)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3C5386E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012CBC5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1C202F7E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693E687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0FD0637A" w14:textId="08F82A26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CAPACITE D’AUTOFINANCEMEN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4884EBC1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E5519F0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11D0E954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615335B9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42FF868F" w14:textId="0A8EBABE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FINANCEMENTS BANCAIR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5FD9FAA8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871EFA6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56038D5E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36512153" w14:textId="77777777" w:rsidTr="005663E4">
        <w:tc>
          <w:tcPr>
            <w:tcW w:w="6658" w:type="dxa"/>
          </w:tcPr>
          <w:p w14:paraId="5040ED99" w14:textId="4349F442" w:rsidR="005663E4" w:rsidRDefault="005663E4">
            <w:r>
              <w:t>Moyen/long terme</w:t>
            </w:r>
          </w:p>
        </w:tc>
        <w:tc>
          <w:tcPr>
            <w:tcW w:w="1275" w:type="dxa"/>
          </w:tcPr>
          <w:p w14:paraId="65E7D5EE" w14:textId="77777777" w:rsidR="005663E4" w:rsidRDefault="005663E4"/>
        </w:tc>
        <w:tc>
          <w:tcPr>
            <w:tcW w:w="1276" w:type="dxa"/>
          </w:tcPr>
          <w:p w14:paraId="0A06F304" w14:textId="77777777" w:rsidR="005663E4" w:rsidRDefault="005663E4"/>
        </w:tc>
        <w:tc>
          <w:tcPr>
            <w:tcW w:w="1247" w:type="dxa"/>
          </w:tcPr>
          <w:p w14:paraId="47A594FA" w14:textId="77777777" w:rsidR="005663E4" w:rsidRDefault="005663E4"/>
        </w:tc>
      </w:tr>
      <w:tr w:rsidR="005663E4" w14:paraId="70F85CA6" w14:textId="77777777" w:rsidTr="005663E4">
        <w:tc>
          <w:tcPr>
            <w:tcW w:w="6658" w:type="dxa"/>
          </w:tcPr>
          <w:p w14:paraId="61783335" w14:textId="712EA849" w:rsidR="005663E4" w:rsidRDefault="005663E4">
            <w:r>
              <w:t>Crédit-bail immobilier</w:t>
            </w:r>
          </w:p>
        </w:tc>
        <w:tc>
          <w:tcPr>
            <w:tcW w:w="1275" w:type="dxa"/>
          </w:tcPr>
          <w:p w14:paraId="5B517216" w14:textId="77777777" w:rsidR="005663E4" w:rsidRDefault="005663E4"/>
        </w:tc>
        <w:tc>
          <w:tcPr>
            <w:tcW w:w="1276" w:type="dxa"/>
          </w:tcPr>
          <w:p w14:paraId="5E929D2B" w14:textId="77777777" w:rsidR="005663E4" w:rsidRDefault="005663E4"/>
        </w:tc>
        <w:tc>
          <w:tcPr>
            <w:tcW w:w="1247" w:type="dxa"/>
          </w:tcPr>
          <w:p w14:paraId="39A45908" w14:textId="77777777" w:rsidR="005663E4" w:rsidRDefault="005663E4"/>
        </w:tc>
      </w:tr>
      <w:tr w:rsidR="005663E4" w14:paraId="18CA09E5" w14:textId="77777777" w:rsidTr="005663E4">
        <w:tc>
          <w:tcPr>
            <w:tcW w:w="6658" w:type="dxa"/>
          </w:tcPr>
          <w:p w14:paraId="030736DB" w14:textId="64CD436D" w:rsidR="005663E4" w:rsidRDefault="005663E4">
            <w:r>
              <w:t>Crédit-bail mobilier</w:t>
            </w:r>
          </w:p>
        </w:tc>
        <w:tc>
          <w:tcPr>
            <w:tcW w:w="1275" w:type="dxa"/>
          </w:tcPr>
          <w:p w14:paraId="46D02E6C" w14:textId="77777777" w:rsidR="005663E4" w:rsidRDefault="005663E4"/>
        </w:tc>
        <w:tc>
          <w:tcPr>
            <w:tcW w:w="1276" w:type="dxa"/>
          </w:tcPr>
          <w:p w14:paraId="3B91CE49" w14:textId="77777777" w:rsidR="005663E4" w:rsidRDefault="005663E4"/>
        </w:tc>
        <w:tc>
          <w:tcPr>
            <w:tcW w:w="1247" w:type="dxa"/>
          </w:tcPr>
          <w:p w14:paraId="63A3AA52" w14:textId="77777777" w:rsidR="005663E4" w:rsidRDefault="005663E4"/>
        </w:tc>
      </w:tr>
      <w:tr w:rsidR="005663E4" w14:paraId="52B82EB6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12FA931A" w14:textId="118F98FB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IDES PUBLIQU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31E9FB47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8599A6C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208613F4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F5CDD2E" w14:textId="77777777" w:rsidTr="005663E4">
        <w:tc>
          <w:tcPr>
            <w:tcW w:w="6658" w:type="dxa"/>
          </w:tcPr>
          <w:p w14:paraId="7EE4E95C" w14:textId="17E76B14" w:rsidR="005663E4" w:rsidRDefault="005663E4">
            <w:permStart w:id="1485975757" w:edGrp="everyone"/>
            <w:permEnd w:id="1129405133"/>
            <w:r>
              <w:lastRenderedPageBreak/>
              <w:t>CCPLx</w:t>
            </w:r>
          </w:p>
        </w:tc>
        <w:tc>
          <w:tcPr>
            <w:tcW w:w="1275" w:type="dxa"/>
          </w:tcPr>
          <w:p w14:paraId="2ED9682F" w14:textId="77777777" w:rsidR="005663E4" w:rsidRDefault="005663E4"/>
        </w:tc>
        <w:tc>
          <w:tcPr>
            <w:tcW w:w="1276" w:type="dxa"/>
          </w:tcPr>
          <w:p w14:paraId="657E8CFE" w14:textId="77777777" w:rsidR="005663E4" w:rsidRDefault="005663E4"/>
        </w:tc>
        <w:tc>
          <w:tcPr>
            <w:tcW w:w="1247" w:type="dxa"/>
          </w:tcPr>
          <w:p w14:paraId="42F3D5C6" w14:textId="77777777" w:rsidR="005663E4" w:rsidRDefault="005663E4"/>
        </w:tc>
      </w:tr>
      <w:tr w:rsidR="005663E4" w14:paraId="4B9AD15C" w14:textId="77777777" w:rsidTr="005663E4">
        <w:tc>
          <w:tcPr>
            <w:tcW w:w="6658" w:type="dxa"/>
          </w:tcPr>
          <w:p w14:paraId="489DF5CB" w14:textId="51EF9B6C" w:rsidR="005663E4" w:rsidRDefault="005663E4">
            <w:r>
              <w:t>Département</w:t>
            </w:r>
          </w:p>
        </w:tc>
        <w:tc>
          <w:tcPr>
            <w:tcW w:w="1275" w:type="dxa"/>
          </w:tcPr>
          <w:p w14:paraId="6EEB3C8B" w14:textId="77777777" w:rsidR="005663E4" w:rsidRDefault="005663E4"/>
        </w:tc>
        <w:tc>
          <w:tcPr>
            <w:tcW w:w="1276" w:type="dxa"/>
          </w:tcPr>
          <w:p w14:paraId="517E8B7E" w14:textId="77777777" w:rsidR="005663E4" w:rsidRDefault="005663E4"/>
        </w:tc>
        <w:tc>
          <w:tcPr>
            <w:tcW w:w="1247" w:type="dxa"/>
          </w:tcPr>
          <w:p w14:paraId="7EBA494B" w14:textId="77777777" w:rsidR="005663E4" w:rsidRDefault="005663E4"/>
        </w:tc>
      </w:tr>
      <w:tr w:rsidR="005663E4" w14:paraId="345AFE76" w14:textId="77777777" w:rsidTr="005663E4">
        <w:tc>
          <w:tcPr>
            <w:tcW w:w="6658" w:type="dxa"/>
          </w:tcPr>
          <w:p w14:paraId="0D5E8DDE" w14:textId="1EF4F033" w:rsidR="005663E4" w:rsidRDefault="005663E4">
            <w:r>
              <w:t>Région</w:t>
            </w:r>
          </w:p>
        </w:tc>
        <w:tc>
          <w:tcPr>
            <w:tcW w:w="1275" w:type="dxa"/>
          </w:tcPr>
          <w:p w14:paraId="7F753026" w14:textId="77777777" w:rsidR="005663E4" w:rsidRDefault="005663E4"/>
        </w:tc>
        <w:tc>
          <w:tcPr>
            <w:tcW w:w="1276" w:type="dxa"/>
          </w:tcPr>
          <w:p w14:paraId="4DC50BFA" w14:textId="77777777" w:rsidR="005663E4" w:rsidRDefault="005663E4"/>
        </w:tc>
        <w:tc>
          <w:tcPr>
            <w:tcW w:w="1247" w:type="dxa"/>
          </w:tcPr>
          <w:p w14:paraId="1B695E7F" w14:textId="77777777" w:rsidR="005663E4" w:rsidRDefault="005663E4"/>
        </w:tc>
      </w:tr>
      <w:tr w:rsidR="005663E4" w14:paraId="40DAA4A2" w14:textId="77777777" w:rsidTr="005663E4">
        <w:tc>
          <w:tcPr>
            <w:tcW w:w="6658" w:type="dxa"/>
          </w:tcPr>
          <w:p w14:paraId="129B5623" w14:textId="0F686E60" w:rsidR="005663E4" w:rsidRDefault="005663E4">
            <w:r>
              <w:t>Etat</w:t>
            </w:r>
          </w:p>
        </w:tc>
        <w:tc>
          <w:tcPr>
            <w:tcW w:w="1275" w:type="dxa"/>
          </w:tcPr>
          <w:p w14:paraId="6C443043" w14:textId="77777777" w:rsidR="005663E4" w:rsidRDefault="005663E4"/>
        </w:tc>
        <w:tc>
          <w:tcPr>
            <w:tcW w:w="1276" w:type="dxa"/>
          </w:tcPr>
          <w:p w14:paraId="0EFC7959" w14:textId="77777777" w:rsidR="005663E4" w:rsidRDefault="005663E4"/>
        </w:tc>
        <w:tc>
          <w:tcPr>
            <w:tcW w:w="1247" w:type="dxa"/>
          </w:tcPr>
          <w:p w14:paraId="06C7FA51" w14:textId="77777777" w:rsidR="005663E4" w:rsidRDefault="005663E4"/>
        </w:tc>
      </w:tr>
      <w:tr w:rsidR="005663E4" w14:paraId="51111131" w14:textId="77777777" w:rsidTr="005663E4">
        <w:tc>
          <w:tcPr>
            <w:tcW w:w="6658" w:type="dxa"/>
          </w:tcPr>
          <w:p w14:paraId="1EEA9EF7" w14:textId="6AB27E96" w:rsidR="005663E4" w:rsidRDefault="005663E4">
            <w:r>
              <w:t>Fonds européens</w:t>
            </w:r>
          </w:p>
        </w:tc>
        <w:tc>
          <w:tcPr>
            <w:tcW w:w="1275" w:type="dxa"/>
          </w:tcPr>
          <w:p w14:paraId="29E1217B" w14:textId="77777777" w:rsidR="005663E4" w:rsidRDefault="005663E4"/>
        </w:tc>
        <w:tc>
          <w:tcPr>
            <w:tcW w:w="1276" w:type="dxa"/>
          </w:tcPr>
          <w:p w14:paraId="3CCE248E" w14:textId="77777777" w:rsidR="005663E4" w:rsidRDefault="005663E4"/>
        </w:tc>
        <w:tc>
          <w:tcPr>
            <w:tcW w:w="1247" w:type="dxa"/>
          </w:tcPr>
          <w:p w14:paraId="4B5D3041" w14:textId="77777777" w:rsidR="005663E4" w:rsidRDefault="005663E4"/>
        </w:tc>
      </w:tr>
      <w:tr w:rsidR="005663E4" w14:paraId="4BA334E4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36E5D576" w14:textId="63E51104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UTRES</w:t>
            </w:r>
            <w:r w:rsidR="005C7921" w:rsidRPr="005C7921">
              <w:rPr>
                <w:b/>
                <w:bCs/>
              </w:rPr>
              <w:t xml:space="preserve"> AID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A3AD840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E86D48F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05954C77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30A8505D" w14:textId="77777777" w:rsidTr="005C7921">
        <w:tc>
          <w:tcPr>
            <w:tcW w:w="6658" w:type="dxa"/>
            <w:shd w:val="clear" w:color="auto" w:fill="1F4E79" w:themeFill="accent5" w:themeFillShade="80"/>
          </w:tcPr>
          <w:p w14:paraId="4F30E97E" w14:textId="77D4998B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  <w:r w:rsidRPr="005C7921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275" w:type="dxa"/>
            <w:shd w:val="clear" w:color="auto" w:fill="1F4E79" w:themeFill="accent5" w:themeFillShade="80"/>
          </w:tcPr>
          <w:p w14:paraId="227A585F" w14:textId="77777777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1F4E79" w:themeFill="accent5" w:themeFillShade="80"/>
          </w:tcPr>
          <w:p w14:paraId="4A9D06EF" w14:textId="77777777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47" w:type="dxa"/>
            <w:shd w:val="clear" w:color="auto" w:fill="1F4E79" w:themeFill="accent5" w:themeFillShade="80"/>
          </w:tcPr>
          <w:p w14:paraId="051FD12D" w14:textId="77777777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</w:p>
        </w:tc>
      </w:tr>
      <w:permEnd w:id="1485975757"/>
    </w:tbl>
    <w:p w14:paraId="39D4A222" w14:textId="7632163D" w:rsidR="008D29E7" w:rsidRDefault="008D29E7"/>
    <w:p w14:paraId="7A8C0F07" w14:textId="678B43B8" w:rsidR="005663E4" w:rsidRP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permStart w:id="427961340" w:edGrp="everyone"/>
      <w:r w:rsidRPr="00F7715D">
        <w:rPr>
          <w:b/>
          <w:bCs/>
          <w:u w:val="single"/>
        </w:rPr>
        <w:t xml:space="preserve">Historique des aides publiques perçues au cours des trois dernières années :  </w:t>
      </w:r>
    </w:p>
    <w:p w14:paraId="54A9590C" w14:textId="5ECC0268" w:rsidR="005663E4" w:rsidRDefault="005663E4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8534B5" w14:textId="3843F74B" w:rsid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72D589" w14:textId="2A76A1B7" w:rsid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26C51F" w14:textId="7E64EF5B" w:rsid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3F5FA3" w14:textId="7744A124" w:rsid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E6D360" w14:textId="1847BB1B" w:rsid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E1BB40" w14:textId="78D941D1" w:rsid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ermEnd w:id="427961340"/>
    <w:p w14:paraId="41BED846" w14:textId="517BDE41" w:rsidR="00F7715D" w:rsidRDefault="00F7715D"/>
    <w:p w14:paraId="180A41E0" w14:textId="40937EA2" w:rsidR="00F7715D" w:rsidRDefault="00F7715D"/>
    <w:p w14:paraId="756DDF58" w14:textId="7682D4AE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864048874" w:edGrp="everyone"/>
      <w:r>
        <w:t>Etabli le ……………………………………………………………</w:t>
      </w:r>
    </w:p>
    <w:p w14:paraId="1CC36693" w14:textId="142601D6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……………………………………………………………</w:t>
      </w:r>
    </w:p>
    <w:p w14:paraId="2CA15C79" w14:textId="35D09C20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e représentant légal</w:t>
      </w:r>
    </w:p>
    <w:p w14:paraId="1F023F8F" w14:textId="16678D99" w:rsidR="000C4F8B" w:rsidRP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 w:rsidRPr="000C4F8B">
        <w:rPr>
          <w:i/>
          <w:iCs/>
          <w:sz w:val="20"/>
          <w:szCs w:val="20"/>
        </w:rPr>
        <w:t>(</w:t>
      </w:r>
      <w:proofErr w:type="gramStart"/>
      <w:r w:rsidRPr="000C4F8B">
        <w:rPr>
          <w:i/>
          <w:iCs/>
          <w:sz w:val="20"/>
          <w:szCs w:val="20"/>
        </w:rPr>
        <w:t>nom</w:t>
      </w:r>
      <w:proofErr w:type="gramEnd"/>
      <w:r w:rsidRPr="000C4F8B">
        <w:rPr>
          <w:i/>
          <w:iCs/>
          <w:sz w:val="20"/>
          <w:szCs w:val="20"/>
        </w:rPr>
        <w:t>, prénom, cachet de l’entreprise)</w:t>
      </w:r>
    </w:p>
    <w:p w14:paraId="0889D191" w14:textId="2A395130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C6A0A" w14:textId="4FACE609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1D065" w14:textId="5BA48676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ermEnd w:id="1864048874"/>
    <w:p w14:paraId="51C7398D" w14:textId="62F7CA82" w:rsidR="000C4F8B" w:rsidRDefault="000C4F8B"/>
    <w:p w14:paraId="5720D9D5" w14:textId="22519CD8" w:rsidR="000C4F8B" w:rsidRDefault="000C4F8B"/>
    <w:p w14:paraId="2FFAC37E" w14:textId="422A7504" w:rsidR="000C4F8B" w:rsidRDefault="000C4F8B"/>
    <w:p w14:paraId="71D7F5CA" w14:textId="04FD3056" w:rsidR="000C4F8B" w:rsidRDefault="000C4F8B"/>
    <w:p w14:paraId="003400BA" w14:textId="660C9CDC" w:rsidR="000C4F8B" w:rsidRDefault="000C4F8B"/>
    <w:p w14:paraId="0CEA9418" w14:textId="77777777" w:rsidR="000C4F8B" w:rsidRDefault="000C4F8B"/>
    <w:p w14:paraId="22DD3FBA" w14:textId="77777777" w:rsidR="005B17FC" w:rsidRDefault="005B17FC"/>
    <w:p w14:paraId="7B8D7563" w14:textId="7CDD5D28" w:rsidR="00F7715D" w:rsidRDefault="00F7715D"/>
    <w:p w14:paraId="04297485" w14:textId="4567CAE3" w:rsidR="005663E4" w:rsidRDefault="005663E4"/>
    <w:p w14:paraId="39DF45A0" w14:textId="4D8CC15A" w:rsidR="005663E4" w:rsidRDefault="005663E4"/>
    <w:p w14:paraId="2BE283DF" w14:textId="2BE9C440" w:rsidR="0055511F" w:rsidRDefault="0055511F"/>
    <w:p w14:paraId="421A949B" w14:textId="10C3D17B" w:rsidR="0055511F" w:rsidRDefault="0055511F"/>
    <w:p w14:paraId="434826FD" w14:textId="420C8071" w:rsidR="0055511F" w:rsidRDefault="0055511F"/>
    <w:p w14:paraId="74A8424B" w14:textId="76042FE1" w:rsidR="0055511F" w:rsidRDefault="0055511F"/>
    <w:p w14:paraId="20DF9A8C" w14:textId="1CE296DE" w:rsidR="00F7715D" w:rsidRPr="005B17FC" w:rsidRDefault="00F7715D" w:rsidP="005B17FC">
      <w:pPr>
        <w:tabs>
          <w:tab w:val="left" w:pos="3375"/>
        </w:tabs>
        <w:jc w:val="center"/>
        <w:rPr>
          <w:b/>
          <w:bCs/>
          <w:sz w:val="24"/>
          <w:szCs w:val="24"/>
          <w:u w:val="single"/>
        </w:rPr>
      </w:pPr>
      <w:r w:rsidRPr="005B17FC">
        <w:rPr>
          <w:b/>
          <w:bCs/>
          <w:sz w:val="24"/>
          <w:szCs w:val="24"/>
          <w:u w:val="single"/>
        </w:rPr>
        <w:t>PIECES A FOURNIR A L’APPUI DE LA DEMANDE</w:t>
      </w:r>
    </w:p>
    <w:p w14:paraId="17A9DEED" w14:textId="7B578449" w:rsidR="00F7715D" w:rsidRPr="005B17FC" w:rsidRDefault="00F7715D" w:rsidP="00F7715D">
      <w:pPr>
        <w:tabs>
          <w:tab w:val="left" w:pos="3375"/>
        </w:tabs>
        <w:rPr>
          <w:sz w:val="24"/>
          <w:szCs w:val="24"/>
        </w:rPr>
      </w:pPr>
    </w:p>
    <w:p w14:paraId="677ACFF7" w14:textId="7FA59BE9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Dossier de demande dûment complété</w:t>
      </w:r>
    </w:p>
    <w:p w14:paraId="0F5B39DA" w14:textId="2072516F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 xml:space="preserve">Devis </w:t>
      </w:r>
    </w:p>
    <w:p w14:paraId="5CAACC50" w14:textId="38C29B27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Plans</w:t>
      </w:r>
    </w:p>
    <w:p w14:paraId="1E563475" w14:textId="0D9B6265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Autorisations administratives d’exploitation le cas échéant</w:t>
      </w:r>
    </w:p>
    <w:p w14:paraId="1D1A73B1" w14:textId="7441DFA1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Autorisations administratives de construction/d’aménagement</w:t>
      </w:r>
    </w:p>
    <w:p w14:paraId="1E2D1588" w14:textId="1B2C4A78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Statuts de la société</w:t>
      </w:r>
    </w:p>
    <w:p w14:paraId="0D319665" w14:textId="61CC4B76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proofErr w:type="spellStart"/>
      <w:r w:rsidRPr="005B17FC">
        <w:rPr>
          <w:sz w:val="24"/>
          <w:szCs w:val="24"/>
        </w:rPr>
        <w:t>Kbis</w:t>
      </w:r>
      <w:proofErr w:type="spellEnd"/>
      <w:r w:rsidRPr="005B17FC">
        <w:rPr>
          <w:sz w:val="24"/>
          <w:szCs w:val="24"/>
        </w:rPr>
        <w:t xml:space="preserve"> datant de moins de 3 mois</w:t>
      </w:r>
    </w:p>
    <w:p w14:paraId="7577CF6C" w14:textId="7E8A4D51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Trois dernières liasses fiscales</w:t>
      </w:r>
    </w:p>
    <w:p w14:paraId="1AC526D2" w14:textId="49632DCB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Attestations de régularité fiscale et sociale</w:t>
      </w:r>
    </w:p>
    <w:p w14:paraId="7CE09358" w14:textId="3F1E273F" w:rsidR="005B17FC" w:rsidRPr="005B17FC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  <w:rPr>
          <w:sz w:val="24"/>
          <w:szCs w:val="24"/>
        </w:rPr>
      </w:pPr>
      <w:r w:rsidRPr="005B17FC">
        <w:rPr>
          <w:sz w:val="24"/>
          <w:szCs w:val="24"/>
        </w:rPr>
        <w:t>RIB</w:t>
      </w:r>
    </w:p>
    <w:p w14:paraId="42E6B435" w14:textId="4C467271" w:rsidR="00F7715D" w:rsidRDefault="00F7715D" w:rsidP="00F7715D">
      <w:pPr>
        <w:tabs>
          <w:tab w:val="left" w:pos="3375"/>
        </w:tabs>
        <w:rPr>
          <w:sz w:val="20"/>
          <w:szCs w:val="20"/>
        </w:rPr>
      </w:pPr>
    </w:p>
    <w:p w14:paraId="45A14373" w14:textId="30374468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10D28723" w14:textId="77971311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79C36CB5" w14:textId="592E4D92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6062B094" w14:textId="451D161A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07E5B259" w14:textId="11F7BE13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6843AC27" w14:textId="0730386D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5FF1626C" w14:textId="4A59A53F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7DA258FF" w14:textId="583D3BBA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4029299C" w14:textId="062E13C0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30B86A91" w14:textId="2DDD10E6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14DE0154" w14:textId="23E5A8B7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3C864CF9" w14:textId="0743B3CB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4B552339" w14:textId="1C352F8E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0C714E91" w14:textId="71DFBADC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2F106DE1" w14:textId="05847BA5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166D929E" w14:textId="77777777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06F3A591" w14:textId="77777777" w:rsidR="005B17FC" w:rsidRPr="00046A1B" w:rsidRDefault="005B17FC" w:rsidP="005B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046A1B">
        <w:rPr>
          <w:i/>
          <w:iCs/>
          <w:sz w:val="20"/>
          <w:szCs w:val="20"/>
        </w:rPr>
        <w:t xml:space="preserve">Toute fausse déclaration pourra entrainer </w:t>
      </w:r>
      <w:r>
        <w:rPr>
          <w:i/>
          <w:iCs/>
          <w:sz w:val="20"/>
          <w:szCs w:val="20"/>
        </w:rPr>
        <w:t>le retrait de la subvention</w:t>
      </w:r>
      <w:r w:rsidRPr="00046A1B">
        <w:rPr>
          <w:i/>
          <w:iCs/>
          <w:sz w:val="20"/>
          <w:szCs w:val="20"/>
        </w:rPr>
        <w:t xml:space="preserve">. </w:t>
      </w:r>
    </w:p>
    <w:p w14:paraId="4C23691E" w14:textId="77777777" w:rsidR="005B17FC" w:rsidRDefault="005B17FC" w:rsidP="005B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046A1B">
        <w:rPr>
          <w:i/>
          <w:iCs/>
          <w:sz w:val="20"/>
          <w:szCs w:val="20"/>
        </w:rPr>
        <w:t xml:space="preserve">Le présent document ne vaut pas acceptation de la demande. Une </w:t>
      </w:r>
      <w:r>
        <w:rPr>
          <w:i/>
          <w:iCs/>
          <w:sz w:val="20"/>
          <w:szCs w:val="20"/>
        </w:rPr>
        <w:t>notification</w:t>
      </w:r>
      <w:r w:rsidRPr="00046A1B">
        <w:rPr>
          <w:i/>
          <w:iCs/>
          <w:sz w:val="20"/>
          <w:szCs w:val="20"/>
        </w:rPr>
        <w:t xml:space="preserve"> (</w:t>
      </w:r>
      <w:r>
        <w:rPr>
          <w:i/>
          <w:iCs/>
          <w:sz w:val="20"/>
          <w:szCs w:val="20"/>
        </w:rPr>
        <w:t>attribution</w:t>
      </w:r>
      <w:r w:rsidRPr="00046A1B">
        <w:rPr>
          <w:i/>
          <w:iCs/>
          <w:sz w:val="20"/>
          <w:szCs w:val="20"/>
        </w:rPr>
        <w:t xml:space="preserve"> ou rejet) sera adressée au demandeur sur la base des éléments renseignés</w:t>
      </w:r>
      <w:r>
        <w:rPr>
          <w:i/>
          <w:iCs/>
          <w:sz w:val="20"/>
          <w:szCs w:val="20"/>
        </w:rPr>
        <w:t>.</w:t>
      </w:r>
    </w:p>
    <w:p w14:paraId="47FE6EF6" w14:textId="77777777" w:rsidR="005B17FC" w:rsidRPr="00F7715D" w:rsidRDefault="005B17FC" w:rsidP="00F7715D">
      <w:pPr>
        <w:tabs>
          <w:tab w:val="left" w:pos="3375"/>
        </w:tabs>
        <w:rPr>
          <w:sz w:val="20"/>
          <w:szCs w:val="20"/>
        </w:rPr>
      </w:pPr>
    </w:p>
    <w:sectPr w:rsidR="005B17FC" w:rsidRPr="00F7715D" w:rsidSect="001B04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0A99" w14:textId="77777777" w:rsidR="00C82FDF" w:rsidRDefault="00C82FDF" w:rsidP="001B0426">
      <w:pPr>
        <w:spacing w:after="0" w:line="240" w:lineRule="auto"/>
      </w:pPr>
      <w:r>
        <w:separator/>
      </w:r>
    </w:p>
  </w:endnote>
  <w:endnote w:type="continuationSeparator" w:id="0">
    <w:p w14:paraId="6AEA2C0E" w14:textId="77777777" w:rsidR="00C82FDF" w:rsidRDefault="00C82FDF" w:rsidP="001B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414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7B2C9" w14:textId="024C26B2" w:rsidR="005B17FC" w:rsidRDefault="005B17F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861102" w14:textId="77777777" w:rsidR="005B17FC" w:rsidRDefault="005B17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795103"/>
      <w:docPartObj>
        <w:docPartGallery w:val="Page Numbers (Bottom of Page)"/>
        <w:docPartUnique/>
      </w:docPartObj>
    </w:sdtPr>
    <w:sdtEndPr/>
    <w:sdtContent>
      <w:sdt>
        <w:sdtPr>
          <w:id w:val="-1144814326"/>
          <w:docPartObj>
            <w:docPartGallery w:val="Page Numbers (Top of Page)"/>
            <w:docPartUnique/>
          </w:docPartObj>
        </w:sdtPr>
        <w:sdtEndPr/>
        <w:sdtContent>
          <w:p w14:paraId="183E4E1D" w14:textId="2D1AC37A" w:rsidR="005B17FC" w:rsidRDefault="00D0245B" w:rsidP="006B39AC">
            <w:pPr>
              <w:pStyle w:val="Pieddepage"/>
            </w:pPr>
            <w:r>
              <w:t xml:space="preserve">           </w:t>
            </w:r>
            <w:r w:rsidR="006B39AC">
              <w:t xml:space="preserve">                                                                                                                                                                                 </w:t>
            </w:r>
            <w:r w:rsidR="005B17FC">
              <w:t xml:space="preserve">Page </w:t>
            </w:r>
            <w:r w:rsidR="005B17FC">
              <w:rPr>
                <w:b/>
                <w:bCs/>
                <w:sz w:val="24"/>
                <w:szCs w:val="24"/>
              </w:rPr>
              <w:fldChar w:fldCharType="begin"/>
            </w:r>
            <w:r w:rsidR="005B17FC">
              <w:rPr>
                <w:b/>
                <w:bCs/>
              </w:rPr>
              <w:instrText>PAGE</w:instrText>
            </w:r>
            <w:r w:rsidR="005B17FC"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1</w:t>
            </w:r>
            <w:r w:rsidR="005B17FC">
              <w:rPr>
                <w:b/>
                <w:bCs/>
                <w:sz w:val="24"/>
                <w:szCs w:val="24"/>
              </w:rPr>
              <w:fldChar w:fldCharType="end"/>
            </w:r>
            <w:r w:rsidR="005B17FC">
              <w:t xml:space="preserve"> sur </w:t>
            </w:r>
            <w:r w:rsidR="005B17FC">
              <w:rPr>
                <w:b/>
                <w:bCs/>
                <w:sz w:val="24"/>
                <w:szCs w:val="24"/>
              </w:rPr>
              <w:fldChar w:fldCharType="begin"/>
            </w:r>
            <w:r w:rsidR="005B17FC">
              <w:rPr>
                <w:b/>
                <w:bCs/>
              </w:rPr>
              <w:instrText>NUMPAGES</w:instrText>
            </w:r>
            <w:r w:rsidR="005B17FC"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7</w:t>
            </w:r>
            <w:r w:rsidR="005B17F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F0B4A" w14:textId="77777777" w:rsidR="005B17FC" w:rsidRDefault="005B17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5583C" w14:textId="77777777" w:rsidR="00C82FDF" w:rsidRDefault="00C82FDF" w:rsidP="001B0426">
      <w:pPr>
        <w:spacing w:after="0" w:line="240" w:lineRule="auto"/>
      </w:pPr>
      <w:r>
        <w:separator/>
      </w:r>
    </w:p>
  </w:footnote>
  <w:footnote w:type="continuationSeparator" w:id="0">
    <w:p w14:paraId="7CADAAD8" w14:textId="77777777" w:rsidR="00C82FDF" w:rsidRDefault="00C82FDF" w:rsidP="001B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94C2" w14:textId="77777777" w:rsidR="00DE4C4A" w:rsidRDefault="00DE4C4A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C509" w14:textId="722B1C89" w:rsidR="005B17FC" w:rsidRPr="001B0426" w:rsidRDefault="005B17FC" w:rsidP="001B0426">
    <w:pPr>
      <w:pStyle w:val="En-tte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Aide à l’immobilier – Dossier de demande d’aide</w:t>
    </w:r>
    <w:r w:rsidR="00826E57">
      <w:t xml:space="preserve"> 202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CE2C" w14:textId="218603F3" w:rsidR="006B39AC" w:rsidRDefault="006B39AC" w:rsidP="006B39A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E56EB7" wp14:editId="7761D6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39165" cy="743585"/>
          <wp:effectExtent l="0" t="0" r="0" b="0"/>
          <wp:wrapNone/>
          <wp:docPr id="101787860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7CFFC" wp14:editId="4AE2C1C2">
              <wp:simplePos x="0" y="0"/>
              <wp:positionH relativeFrom="column">
                <wp:posOffset>1647825</wp:posOffset>
              </wp:positionH>
              <wp:positionV relativeFrom="paragraph">
                <wp:posOffset>7620</wp:posOffset>
              </wp:positionV>
              <wp:extent cx="3876675" cy="714375"/>
              <wp:effectExtent l="0" t="0" r="28575" b="28575"/>
              <wp:wrapNone/>
              <wp:docPr id="54556436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6675" cy="71437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8D04E" w14:textId="5161DBBD" w:rsidR="006B39AC" w:rsidRDefault="006B39AC" w:rsidP="006B39AC">
                          <w:pPr>
                            <w:jc w:val="center"/>
                          </w:pPr>
                          <w:r>
                            <w:t xml:space="preserve">AIDE A L’IMMOBILIER TOURISTIQUE </w:t>
                          </w:r>
                        </w:p>
                        <w:p w14:paraId="208B1EE1" w14:textId="06F7A375" w:rsidR="006B39AC" w:rsidRDefault="006B39AC" w:rsidP="006B39AC">
                          <w:pPr>
                            <w:jc w:val="center"/>
                          </w:pPr>
                          <w:r>
                            <w:t>DOSSIER DE DEMANDE D’AIDE</w:t>
                          </w:r>
                          <w:r w:rsidR="00881AD8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D7CFFC" id="Rectangle 2" o:spid="_x0000_s1026" style="position:absolute;margin-left:129.75pt;margin-top:.6pt;width:305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" fillcolor="white [3201]" strokecolor="black [3213]" strokeweight="1pt">
              <v:textbox>
                <w:txbxContent>
                  <w:p w14:paraId="3868D04E" w14:textId="5161DBBD" w:rsidR="006B39AC" w:rsidRDefault="006B39AC" w:rsidP="006B39AC">
                    <w:pPr>
                      <w:jc w:val="center"/>
                    </w:pPr>
                    <w:r>
                      <w:t xml:space="preserve">AIDE A L’IMMOBILIER TOURISTIQUE </w:t>
                    </w:r>
                  </w:p>
                  <w:p w14:paraId="208B1EE1" w14:textId="06F7A375" w:rsidR="006B39AC" w:rsidRDefault="006B39AC" w:rsidP="006B39AC">
                    <w:pPr>
                      <w:jc w:val="center"/>
                    </w:pPr>
                    <w:r>
                      <w:t>DOSSIER DE DEMANDE D’AIDE</w:t>
                    </w:r>
                    <w:r w:rsidR="00881AD8"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t xml:space="preserve">                                                                       </w:t>
    </w:r>
  </w:p>
  <w:p w14:paraId="192CBD05" w14:textId="77777777" w:rsidR="006B39AC" w:rsidRDefault="006B39AC">
    <w:pPr>
      <w:pStyle w:val="En-tte"/>
    </w:pPr>
  </w:p>
  <w:p w14:paraId="3F6DDB9F" w14:textId="77777777" w:rsidR="006B39AC" w:rsidRDefault="006B39AC">
    <w:pPr>
      <w:pStyle w:val="En-tte"/>
    </w:pPr>
  </w:p>
  <w:p w14:paraId="36093223" w14:textId="51B946A1" w:rsidR="006B39AC" w:rsidRDefault="00881AD8">
    <w:pPr>
      <w:pStyle w:val="En-tte"/>
    </w:pPr>
    <w:r>
      <w:t xml:space="preserve">                                                                                                             </w:t>
    </w:r>
  </w:p>
  <w:p w14:paraId="2214398A" w14:textId="77777777" w:rsidR="006B39AC" w:rsidRDefault="006B39AC">
    <w:pPr>
      <w:pStyle w:val="En-tte"/>
    </w:pPr>
  </w:p>
  <w:p w14:paraId="2623BC5B" w14:textId="77777777" w:rsidR="006B39AC" w:rsidRDefault="006B39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5B6D"/>
    <w:multiLevelType w:val="hybridMultilevel"/>
    <w:tmpl w:val="8E78FB06"/>
    <w:lvl w:ilvl="0" w:tplc="CC24F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7B39"/>
    <w:multiLevelType w:val="hybridMultilevel"/>
    <w:tmpl w:val="49F258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3D4C"/>
    <w:multiLevelType w:val="hybridMultilevel"/>
    <w:tmpl w:val="AD9843D8"/>
    <w:lvl w:ilvl="0" w:tplc="280E03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97967">
    <w:abstractNumId w:val="0"/>
  </w:num>
  <w:num w:numId="2" w16cid:durableId="359354004">
    <w:abstractNumId w:val="1"/>
  </w:num>
  <w:num w:numId="3" w16cid:durableId="124167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DyTRhgifeT3cwXDSZqoiNWCCppQQ6LOh98HFtrqZFeo2uPf0kFXnO/e+9kmL9JMvSvBBnhfma/Vjyu3o+/Pntg==" w:salt="6xkQZ43pWSyGBuRV3SpZI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4B6"/>
    <w:rsid w:val="000019A3"/>
    <w:rsid w:val="00042D09"/>
    <w:rsid w:val="00046A1B"/>
    <w:rsid w:val="000C4F8B"/>
    <w:rsid w:val="001B0426"/>
    <w:rsid w:val="001B2530"/>
    <w:rsid w:val="002102AD"/>
    <w:rsid w:val="002D0573"/>
    <w:rsid w:val="0030196B"/>
    <w:rsid w:val="0036338F"/>
    <w:rsid w:val="00375C44"/>
    <w:rsid w:val="00384C8A"/>
    <w:rsid w:val="003C3BCE"/>
    <w:rsid w:val="004147E3"/>
    <w:rsid w:val="00483B78"/>
    <w:rsid w:val="004A026A"/>
    <w:rsid w:val="004F0E68"/>
    <w:rsid w:val="004F688A"/>
    <w:rsid w:val="0052210D"/>
    <w:rsid w:val="00523767"/>
    <w:rsid w:val="00523CB6"/>
    <w:rsid w:val="005258E9"/>
    <w:rsid w:val="0055511F"/>
    <w:rsid w:val="00555767"/>
    <w:rsid w:val="005663E4"/>
    <w:rsid w:val="00596E19"/>
    <w:rsid w:val="005A5BA6"/>
    <w:rsid w:val="005A73C5"/>
    <w:rsid w:val="005B17FC"/>
    <w:rsid w:val="005C7921"/>
    <w:rsid w:val="00604F1C"/>
    <w:rsid w:val="006833FF"/>
    <w:rsid w:val="006B39AC"/>
    <w:rsid w:val="00700355"/>
    <w:rsid w:val="00730806"/>
    <w:rsid w:val="0073155A"/>
    <w:rsid w:val="00792D94"/>
    <w:rsid w:val="007B75C7"/>
    <w:rsid w:val="007F6475"/>
    <w:rsid w:val="00826E57"/>
    <w:rsid w:val="00881AD8"/>
    <w:rsid w:val="008C28D6"/>
    <w:rsid w:val="008D29E7"/>
    <w:rsid w:val="00967E75"/>
    <w:rsid w:val="00A20614"/>
    <w:rsid w:val="00AA67BB"/>
    <w:rsid w:val="00B70540"/>
    <w:rsid w:val="00B844B6"/>
    <w:rsid w:val="00BA24AF"/>
    <w:rsid w:val="00BF4846"/>
    <w:rsid w:val="00BF7CD9"/>
    <w:rsid w:val="00C001FB"/>
    <w:rsid w:val="00C66851"/>
    <w:rsid w:val="00C82FDF"/>
    <w:rsid w:val="00D0245B"/>
    <w:rsid w:val="00D77963"/>
    <w:rsid w:val="00DD67D5"/>
    <w:rsid w:val="00DE4C4A"/>
    <w:rsid w:val="00DE6F7D"/>
    <w:rsid w:val="00E200D3"/>
    <w:rsid w:val="00EB55AD"/>
    <w:rsid w:val="00F156DA"/>
    <w:rsid w:val="00F7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C0C337"/>
  <w15:chartTrackingRefBased/>
  <w15:docId w15:val="{FCC2265F-21F6-4235-B2CF-2BA16689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29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locked/>
    <w:rsid w:val="001B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426"/>
  </w:style>
  <w:style w:type="paragraph" w:styleId="Pieddepage">
    <w:name w:val="footer"/>
    <w:basedOn w:val="Normal"/>
    <w:link w:val="PieddepageCar"/>
    <w:uiPriority w:val="99"/>
    <w:unhideWhenUsed/>
    <w:rsid w:val="001B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426"/>
  </w:style>
  <w:style w:type="table" w:styleId="Grilledutableau">
    <w:name w:val="Table Grid"/>
    <w:basedOn w:val="TableauNormal"/>
    <w:uiPriority w:val="39"/>
    <w:rsid w:val="002D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A1BB-ACE9-4E9E-82F6-A33C0EF6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014</Words>
  <Characters>5580</Characters>
  <Application>Microsoft Office Word</Application>
  <DocSecurity>8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DURAIN</dc:creator>
  <cp:keywords/>
  <dc:description/>
  <cp:lastModifiedBy>Mwamba WIKULUKYA</cp:lastModifiedBy>
  <cp:revision>39</cp:revision>
  <cp:lastPrinted>2021-04-01T07:58:00Z</cp:lastPrinted>
  <dcterms:created xsi:type="dcterms:W3CDTF">2021-05-04T08:13:00Z</dcterms:created>
  <dcterms:modified xsi:type="dcterms:W3CDTF">2025-05-21T07:33:00Z</dcterms:modified>
</cp:coreProperties>
</file>